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40B885" w14:textId="0CA594B4" w:rsidR="00DA398C" w:rsidRPr="008A0895" w:rsidRDefault="00DA398C" w:rsidP="00EC37D9">
      <w:pPr>
        <w:spacing w:line="360" w:lineRule="auto"/>
        <w:jc w:val="both"/>
        <w:rPr>
          <w:sz w:val="24"/>
          <w:szCs w:val="24"/>
        </w:rPr>
      </w:pPr>
      <w:r w:rsidRPr="008A0895">
        <w:rPr>
          <w:sz w:val="24"/>
          <w:szCs w:val="24"/>
        </w:rPr>
        <w:t xml:space="preserve">Ata da reunião da Comissão Coordenadora </w:t>
      </w:r>
      <w:r w:rsidR="00243FB7">
        <w:rPr>
          <w:sz w:val="24"/>
          <w:szCs w:val="24"/>
        </w:rPr>
        <w:t xml:space="preserve">do </w:t>
      </w:r>
      <w:r w:rsidR="00F0298E">
        <w:rPr>
          <w:sz w:val="24"/>
          <w:szCs w:val="24"/>
        </w:rPr>
        <w:t>Programa de Pós-Graduação em Letras Estrangeiras e Tradução</w:t>
      </w:r>
      <w:r w:rsidRPr="008A0895">
        <w:rPr>
          <w:sz w:val="24"/>
          <w:szCs w:val="24"/>
        </w:rPr>
        <w:t>, realizada no dia</w:t>
      </w:r>
      <w:r w:rsidR="001D16B4">
        <w:rPr>
          <w:sz w:val="24"/>
          <w:szCs w:val="24"/>
        </w:rPr>
        <w:t xml:space="preserve"> </w:t>
      </w:r>
      <w:r w:rsidR="00D9457F">
        <w:rPr>
          <w:sz w:val="24"/>
          <w:szCs w:val="24"/>
        </w:rPr>
        <w:t>14 de abril de 2020</w:t>
      </w:r>
      <w:r w:rsidRPr="008A0895">
        <w:rPr>
          <w:sz w:val="24"/>
          <w:szCs w:val="24"/>
        </w:rPr>
        <w:t>, redigida pela</w:t>
      </w:r>
      <w:r w:rsidR="00DA5318">
        <w:rPr>
          <w:sz w:val="24"/>
          <w:szCs w:val="24"/>
        </w:rPr>
        <w:t>s</w:t>
      </w:r>
      <w:r w:rsidRPr="008A0895">
        <w:rPr>
          <w:sz w:val="24"/>
          <w:szCs w:val="24"/>
        </w:rPr>
        <w:t xml:space="preserve"> estagiária</w:t>
      </w:r>
      <w:r w:rsidR="00DA5318">
        <w:rPr>
          <w:sz w:val="24"/>
          <w:szCs w:val="24"/>
        </w:rPr>
        <w:t>s</w:t>
      </w:r>
      <w:r w:rsidR="001D16B4">
        <w:rPr>
          <w:sz w:val="24"/>
          <w:szCs w:val="24"/>
        </w:rPr>
        <w:t xml:space="preserve"> </w:t>
      </w:r>
      <w:r w:rsidR="00DA5318">
        <w:rPr>
          <w:sz w:val="24"/>
          <w:szCs w:val="24"/>
        </w:rPr>
        <w:t>Luana Scavone e Sofia Barbosa</w:t>
      </w:r>
      <w:r w:rsidRPr="008A0895">
        <w:rPr>
          <w:sz w:val="24"/>
          <w:szCs w:val="24"/>
        </w:rPr>
        <w:t>.</w:t>
      </w:r>
    </w:p>
    <w:p w14:paraId="1BF38A21" w14:textId="77777777" w:rsidR="00DA398C" w:rsidRPr="008A0895" w:rsidRDefault="00DA398C" w:rsidP="00EC37D9">
      <w:pPr>
        <w:spacing w:line="360" w:lineRule="auto"/>
        <w:jc w:val="both"/>
        <w:rPr>
          <w:sz w:val="24"/>
          <w:szCs w:val="24"/>
        </w:rPr>
      </w:pPr>
    </w:p>
    <w:p w14:paraId="6906D639" w14:textId="77777777" w:rsidR="00DA398C" w:rsidRPr="00DB5A54" w:rsidRDefault="00DA398C" w:rsidP="00EC37D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B5A54">
        <w:rPr>
          <w:b/>
          <w:sz w:val="24"/>
          <w:szCs w:val="24"/>
          <w:u w:val="single"/>
        </w:rPr>
        <w:t xml:space="preserve">COMPARECIMENTOS: </w:t>
      </w:r>
    </w:p>
    <w:p w14:paraId="57788D91" w14:textId="5BEFDB11" w:rsidR="00D9457F" w:rsidRDefault="00D9457F" w:rsidP="009B3B7D">
      <w:pPr>
        <w:spacing w:line="360" w:lineRule="auto"/>
        <w:jc w:val="both"/>
        <w:rPr>
          <w:sz w:val="24"/>
          <w:szCs w:val="24"/>
        </w:rPr>
      </w:pPr>
      <w:r w:rsidRPr="008B0958">
        <w:rPr>
          <w:b/>
          <w:sz w:val="24"/>
          <w:szCs w:val="24"/>
        </w:rPr>
        <w:t>Membros titulares da CCP:</w:t>
      </w:r>
      <w:r w:rsidRPr="008B0958">
        <w:rPr>
          <w:sz w:val="24"/>
          <w:szCs w:val="24"/>
        </w:rPr>
        <w:t xml:space="preserve"> Eliane Gouvêa Lousada (Presidente),</w:t>
      </w:r>
      <w:r>
        <w:rPr>
          <w:sz w:val="24"/>
          <w:szCs w:val="24"/>
        </w:rPr>
        <w:t xml:space="preserve"> </w:t>
      </w:r>
      <w:r w:rsidRPr="00A37D0D">
        <w:rPr>
          <w:sz w:val="24"/>
          <w:szCs w:val="24"/>
        </w:rPr>
        <w:t>Adriana Zavaglia (Vice-Presidente)</w:t>
      </w:r>
      <w:r>
        <w:rPr>
          <w:sz w:val="24"/>
          <w:szCs w:val="24"/>
        </w:rPr>
        <w:t xml:space="preserve">, Renata </w:t>
      </w:r>
      <w:proofErr w:type="spellStart"/>
      <w:r>
        <w:rPr>
          <w:sz w:val="24"/>
          <w:szCs w:val="24"/>
        </w:rPr>
        <w:t>Ton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tianello</w:t>
      </w:r>
      <w:proofErr w:type="spellEnd"/>
      <w:r>
        <w:rPr>
          <w:sz w:val="24"/>
          <w:szCs w:val="24"/>
        </w:rPr>
        <w:t xml:space="preserve"> </w:t>
      </w:r>
      <w:r w:rsidRPr="009C1C73">
        <w:rPr>
          <w:sz w:val="24"/>
          <w:szCs w:val="24"/>
        </w:rPr>
        <w:t>(Representante discente titular)</w:t>
      </w:r>
      <w:r>
        <w:rPr>
          <w:sz w:val="24"/>
          <w:szCs w:val="24"/>
        </w:rPr>
        <w:t xml:space="preserve">, </w:t>
      </w:r>
      <w:r w:rsidRPr="009C1C73">
        <w:rPr>
          <w:sz w:val="24"/>
          <w:szCs w:val="24"/>
        </w:rPr>
        <w:t xml:space="preserve">Thiago Jorge Ferreira Santos </w:t>
      </w:r>
      <w:r>
        <w:rPr>
          <w:sz w:val="24"/>
          <w:szCs w:val="24"/>
        </w:rPr>
        <w:t xml:space="preserve">(Representante discente suplente), Álvaro Silveira Faleiros,  Safa </w:t>
      </w:r>
      <w:proofErr w:type="spellStart"/>
      <w:r>
        <w:rPr>
          <w:sz w:val="24"/>
          <w:szCs w:val="24"/>
        </w:rPr>
        <w:t>Alferd</w:t>
      </w:r>
      <w:proofErr w:type="spellEnd"/>
      <w:r>
        <w:rPr>
          <w:sz w:val="24"/>
          <w:szCs w:val="24"/>
        </w:rPr>
        <w:t xml:space="preserve"> Abou </w:t>
      </w:r>
      <w:proofErr w:type="spellStart"/>
      <w:r>
        <w:rPr>
          <w:sz w:val="24"/>
          <w:szCs w:val="24"/>
        </w:rPr>
        <w:t>Chah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bran</w:t>
      </w:r>
      <w:proofErr w:type="spellEnd"/>
      <w:r>
        <w:rPr>
          <w:sz w:val="24"/>
          <w:szCs w:val="24"/>
        </w:rPr>
        <w:t xml:space="preserve"> e Suzana </w:t>
      </w:r>
      <w:proofErr w:type="spellStart"/>
      <w:r>
        <w:rPr>
          <w:sz w:val="24"/>
          <w:szCs w:val="24"/>
        </w:rPr>
        <w:t>Chwarts</w:t>
      </w:r>
      <w:proofErr w:type="spellEnd"/>
      <w:r>
        <w:rPr>
          <w:sz w:val="24"/>
          <w:szCs w:val="24"/>
        </w:rPr>
        <w:t>.</w:t>
      </w:r>
    </w:p>
    <w:p w14:paraId="4655386D" w14:textId="46DBD801" w:rsidR="00366F54" w:rsidRDefault="00366F54" w:rsidP="00EC37D9">
      <w:pPr>
        <w:spacing w:line="360" w:lineRule="auto"/>
        <w:jc w:val="both"/>
        <w:rPr>
          <w:sz w:val="24"/>
          <w:szCs w:val="24"/>
        </w:rPr>
      </w:pPr>
    </w:p>
    <w:p w14:paraId="4E6280C4" w14:textId="77777777" w:rsidR="009F6C5D" w:rsidRDefault="009F6C5D" w:rsidP="00EC37D9">
      <w:pPr>
        <w:spacing w:line="360" w:lineRule="auto"/>
        <w:jc w:val="both"/>
        <w:rPr>
          <w:sz w:val="24"/>
          <w:szCs w:val="24"/>
        </w:rPr>
      </w:pPr>
    </w:p>
    <w:p w14:paraId="33F2D0DF" w14:textId="7DB1C73F" w:rsidR="000E2283" w:rsidRDefault="000E2283" w:rsidP="000E2283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56219101" w14:textId="77777777" w:rsidR="00E3526A" w:rsidRPr="00E3526A" w:rsidRDefault="00E3526A" w:rsidP="00A33AEA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 w:rsidRPr="00E3526A">
        <w:rPr>
          <w:color w:val="222222"/>
        </w:rPr>
        <w:t>- Situação PROAP e Editais (31/05/2021)</w:t>
      </w:r>
    </w:p>
    <w:p w14:paraId="2D88F26E" w14:textId="1153C00D" w:rsidR="00CD5B87" w:rsidRPr="00905889" w:rsidRDefault="00CD5B87" w:rsidP="00A33AEA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Tanto o </w:t>
      </w:r>
      <w:r w:rsidR="002A3335">
        <w:rPr>
          <w:color w:val="222222"/>
        </w:rPr>
        <w:t xml:space="preserve">PROAP </w:t>
      </w:r>
      <w:r>
        <w:rPr>
          <w:color w:val="222222"/>
        </w:rPr>
        <w:t>quanto o</w:t>
      </w:r>
      <w:r w:rsidR="002A3335">
        <w:rPr>
          <w:color w:val="222222"/>
        </w:rPr>
        <w:t xml:space="preserve"> PRINT foram prorrogados</w:t>
      </w:r>
      <w:r w:rsidR="00081537">
        <w:rPr>
          <w:color w:val="222222"/>
        </w:rPr>
        <w:t>.</w:t>
      </w:r>
      <w:r w:rsidR="002A3335">
        <w:rPr>
          <w:color w:val="222222"/>
        </w:rPr>
        <w:t xml:space="preserve"> </w:t>
      </w:r>
      <w:r w:rsidR="00E3526A" w:rsidRPr="00E3526A">
        <w:rPr>
          <w:color w:val="222222"/>
        </w:rPr>
        <w:t xml:space="preserve"> </w:t>
      </w:r>
    </w:p>
    <w:p w14:paraId="14CC98EE" w14:textId="77777777" w:rsidR="00905889" w:rsidRPr="00905889" w:rsidRDefault="00905889" w:rsidP="00A33AEA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 w:rsidRPr="00905889">
        <w:rPr>
          <w:color w:val="222222"/>
        </w:rPr>
        <w:t>- Disciplinas: procedimentos atuais para oferecimento/adiamento</w:t>
      </w:r>
    </w:p>
    <w:p w14:paraId="72240BA8" w14:textId="031D2CFE" w:rsidR="00650641" w:rsidRDefault="00617D80" w:rsidP="00FC7825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Foi levantada a questão </w:t>
      </w:r>
      <w:r w:rsidR="00AB26DC">
        <w:rPr>
          <w:color w:val="222222"/>
        </w:rPr>
        <w:t xml:space="preserve">da dificuldade da </w:t>
      </w:r>
      <w:r w:rsidR="00C778B1">
        <w:rPr>
          <w:color w:val="222222"/>
        </w:rPr>
        <w:t>manutenção</w:t>
      </w:r>
      <w:r w:rsidR="00AB26DC">
        <w:rPr>
          <w:color w:val="222222"/>
        </w:rPr>
        <w:t xml:space="preserve"> do oferecimento das disciplinas </w:t>
      </w:r>
      <w:r>
        <w:rPr>
          <w:color w:val="222222"/>
        </w:rPr>
        <w:t xml:space="preserve"> deste semestre, </w:t>
      </w:r>
      <w:r w:rsidR="00AB26DC">
        <w:rPr>
          <w:color w:val="222222"/>
        </w:rPr>
        <w:t xml:space="preserve">devido às condições atuais de isolamento social e </w:t>
      </w:r>
      <w:r w:rsidR="00C778B1">
        <w:rPr>
          <w:color w:val="222222"/>
        </w:rPr>
        <w:t>ensino à distância.</w:t>
      </w:r>
      <w:r w:rsidR="00013B99">
        <w:rPr>
          <w:color w:val="222222"/>
        </w:rPr>
        <w:t xml:space="preserve"> </w:t>
      </w:r>
      <w:r w:rsidR="003F4D51">
        <w:rPr>
          <w:color w:val="222222"/>
        </w:rPr>
        <w:t xml:space="preserve">O Prof. Dr. </w:t>
      </w:r>
      <w:r w:rsidR="00905889" w:rsidRPr="00905889">
        <w:rPr>
          <w:color w:val="222222"/>
        </w:rPr>
        <w:t>Álvaro</w:t>
      </w:r>
      <w:r w:rsidR="003F4D51">
        <w:rPr>
          <w:color w:val="222222"/>
        </w:rPr>
        <w:t xml:space="preserve"> </w:t>
      </w:r>
      <w:r w:rsidR="00D43799">
        <w:rPr>
          <w:color w:val="222222"/>
        </w:rPr>
        <w:t xml:space="preserve">Faleiros comentou que </w:t>
      </w:r>
      <w:r w:rsidR="00905889" w:rsidRPr="00905889">
        <w:rPr>
          <w:color w:val="222222"/>
        </w:rPr>
        <w:t xml:space="preserve">os alunos estão agradecidos </w:t>
      </w:r>
      <w:r w:rsidR="002D267D">
        <w:rPr>
          <w:color w:val="222222"/>
        </w:rPr>
        <w:t xml:space="preserve">pelas atividades terem continuado, mesmo que de forma remota. </w:t>
      </w:r>
      <w:r w:rsidR="00C0483E">
        <w:rPr>
          <w:color w:val="222222"/>
        </w:rPr>
        <w:t xml:space="preserve">A Prof. Dra. </w:t>
      </w:r>
      <w:r w:rsidR="00905889" w:rsidRPr="00905889">
        <w:rPr>
          <w:color w:val="222222"/>
        </w:rPr>
        <w:t>Eliane</w:t>
      </w:r>
      <w:r w:rsidR="00BC21B6">
        <w:rPr>
          <w:color w:val="222222"/>
        </w:rPr>
        <w:t xml:space="preserve"> Gouvêa</w:t>
      </w:r>
      <w:r w:rsidR="009D7DB6">
        <w:rPr>
          <w:color w:val="222222"/>
        </w:rPr>
        <w:t xml:space="preserve"> Lousada </w:t>
      </w:r>
      <w:r w:rsidR="00013B99">
        <w:rPr>
          <w:color w:val="222222"/>
        </w:rPr>
        <w:t xml:space="preserve">também </w:t>
      </w:r>
      <w:r w:rsidR="009D7DB6">
        <w:rPr>
          <w:color w:val="222222"/>
        </w:rPr>
        <w:t xml:space="preserve">comentou que </w:t>
      </w:r>
      <w:r w:rsidR="00905889" w:rsidRPr="00905889">
        <w:rPr>
          <w:color w:val="222222"/>
        </w:rPr>
        <w:t>muitos alunos pediram para entrar nas disciplinas, pois</w:t>
      </w:r>
      <w:r w:rsidR="007B31C3">
        <w:rPr>
          <w:color w:val="222222"/>
        </w:rPr>
        <w:t xml:space="preserve"> eles</w:t>
      </w:r>
      <w:r w:rsidR="00905889" w:rsidRPr="00905889">
        <w:rPr>
          <w:color w:val="222222"/>
        </w:rPr>
        <w:t xml:space="preserve"> querem fazer algo enquanto está tudo parado</w:t>
      </w:r>
      <w:r w:rsidR="00394943">
        <w:rPr>
          <w:color w:val="222222"/>
        </w:rPr>
        <w:t xml:space="preserve"> na quarentena. </w:t>
      </w:r>
    </w:p>
    <w:p w14:paraId="5456C4ED" w14:textId="77777777" w:rsidR="00650641" w:rsidRPr="00650641" w:rsidRDefault="00650641" w:rsidP="00A33AEA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 w:rsidRPr="00650641">
        <w:rPr>
          <w:color w:val="222222"/>
        </w:rPr>
        <w:t>- Prorrogações: prazos USP e CAPES</w:t>
      </w:r>
    </w:p>
    <w:p w14:paraId="6CD23858" w14:textId="54FB79E8" w:rsidR="00650641" w:rsidRPr="00650641" w:rsidRDefault="00235FCC" w:rsidP="00FC7825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Os prazos da </w:t>
      </w:r>
      <w:r w:rsidR="00650641" w:rsidRPr="00650641">
        <w:rPr>
          <w:color w:val="222222"/>
        </w:rPr>
        <w:t xml:space="preserve">CAPES </w:t>
      </w:r>
      <w:r>
        <w:rPr>
          <w:color w:val="222222"/>
        </w:rPr>
        <w:t xml:space="preserve">foram </w:t>
      </w:r>
      <w:r w:rsidR="004C36D0">
        <w:rPr>
          <w:color w:val="222222"/>
        </w:rPr>
        <w:t xml:space="preserve">prorrogadas por </w:t>
      </w:r>
      <w:r w:rsidR="00650641" w:rsidRPr="00650641">
        <w:rPr>
          <w:color w:val="222222"/>
        </w:rPr>
        <w:t>6 meses</w:t>
      </w:r>
      <w:r w:rsidR="007415FB">
        <w:rPr>
          <w:color w:val="222222"/>
        </w:rPr>
        <w:t>;</w:t>
      </w:r>
      <w:r w:rsidR="004C36D0">
        <w:rPr>
          <w:color w:val="222222"/>
        </w:rPr>
        <w:t xml:space="preserve"> agora a data está marcada para </w:t>
      </w:r>
      <w:r w:rsidR="00650641" w:rsidRPr="00650641">
        <w:rPr>
          <w:color w:val="222222"/>
        </w:rPr>
        <w:t>30 de junho</w:t>
      </w:r>
      <w:r w:rsidR="00203164">
        <w:rPr>
          <w:color w:val="222222"/>
        </w:rPr>
        <w:t>,</w:t>
      </w:r>
      <w:r w:rsidR="007415FB">
        <w:rPr>
          <w:color w:val="222222"/>
        </w:rPr>
        <w:t xml:space="preserve"> </w:t>
      </w:r>
      <w:r w:rsidR="00203164">
        <w:rPr>
          <w:color w:val="222222"/>
        </w:rPr>
        <w:t xml:space="preserve">assim como os prazos da </w:t>
      </w:r>
      <w:r w:rsidR="00650641" w:rsidRPr="00650641">
        <w:rPr>
          <w:color w:val="222222"/>
        </w:rPr>
        <w:t>USP</w:t>
      </w:r>
      <w:r w:rsidR="00203164">
        <w:rPr>
          <w:color w:val="222222"/>
        </w:rPr>
        <w:t xml:space="preserve">. </w:t>
      </w:r>
      <w:r w:rsidR="007415FB">
        <w:rPr>
          <w:color w:val="222222"/>
        </w:rPr>
        <w:t xml:space="preserve"> </w:t>
      </w:r>
      <w:r w:rsidR="00203164">
        <w:rPr>
          <w:color w:val="222222"/>
        </w:rPr>
        <w:t>Os p</w:t>
      </w:r>
      <w:r w:rsidR="00650641" w:rsidRPr="00650641">
        <w:rPr>
          <w:color w:val="222222"/>
        </w:rPr>
        <w:t xml:space="preserve">rofessores </w:t>
      </w:r>
      <w:r w:rsidR="00203164">
        <w:rPr>
          <w:color w:val="222222"/>
        </w:rPr>
        <w:t xml:space="preserve">levantaram algumas questões </w:t>
      </w:r>
      <w:r w:rsidR="00650641" w:rsidRPr="00650641">
        <w:rPr>
          <w:color w:val="222222"/>
        </w:rPr>
        <w:t xml:space="preserve">sobre as prorrogações de bolsas e </w:t>
      </w:r>
      <w:r w:rsidR="00203164">
        <w:rPr>
          <w:color w:val="222222"/>
        </w:rPr>
        <w:t xml:space="preserve">a </w:t>
      </w:r>
      <w:r w:rsidR="00650641" w:rsidRPr="00650641">
        <w:rPr>
          <w:color w:val="222222"/>
        </w:rPr>
        <w:t>entrega d</w:t>
      </w:r>
      <w:r w:rsidR="00203164">
        <w:rPr>
          <w:color w:val="222222"/>
        </w:rPr>
        <w:t>o</w:t>
      </w:r>
      <w:r w:rsidR="00650641" w:rsidRPr="00650641">
        <w:rPr>
          <w:color w:val="222222"/>
        </w:rPr>
        <w:t xml:space="preserve"> sucupira</w:t>
      </w:r>
    </w:p>
    <w:p w14:paraId="4999989F" w14:textId="4AB1042F" w:rsidR="00650641" w:rsidRPr="00650641" w:rsidRDefault="00650641" w:rsidP="00A33AEA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 w:rsidRPr="00650641">
        <w:rPr>
          <w:color w:val="222222"/>
        </w:rPr>
        <w:t>- Bolsas e resultados</w:t>
      </w:r>
      <w:r w:rsidR="00983869">
        <w:rPr>
          <w:color w:val="222222"/>
        </w:rPr>
        <w:t xml:space="preserve"> </w:t>
      </w:r>
      <w:r w:rsidRPr="00650641">
        <w:rPr>
          <w:color w:val="222222"/>
        </w:rPr>
        <w:t xml:space="preserve">- Pedido de migração de bolsas (resposta negativa em janeiro) e novo modelo de concessão de bolsas. Solicitação de bolsas para PRPG </w:t>
      </w:r>
    </w:p>
    <w:p w14:paraId="08917CD7" w14:textId="4E809930" w:rsidR="000637EC" w:rsidRPr="000637EC" w:rsidRDefault="00F03BBB" w:rsidP="00FC7825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</w:rPr>
        <w:lastRenderedPageBreak/>
        <w:t>O LETRA foi beneficiado pelas bolsas da portaria 34</w:t>
      </w:r>
      <w:r w:rsidR="006B760D">
        <w:rPr>
          <w:color w:val="222222"/>
        </w:rPr>
        <w:t xml:space="preserve">. Isto ocorreu porque </w:t>
      </w:r>
      <w:r w:rsidR="00650641" w:rsidRPr="00650641">
        <w:rPr>
          <w:color w:val="222222"/>
        </w:rPr>
        <w:t>as bolsas que eram emprestadas da pró reitoria foram incorporadas à cota do programa</w:t>
      </w:r>
      <w:r w:rsidR="00E05461">
        <w:rPr>
          <w:color w:val="222222"/>
        </w:rPr>
        <w:t xml:space="preserve">, sendo </w:t>
      </w:r>
      <w:r w:rsidR="00650641" w:rsidRPr="00650641">
        <w:rPr>
          <w:color w:val="222222"/>
        </w:rPr>
        <w:t>1 bolsa de mestrado e 4 bolsas de doutorado</w:t>
      </w:r>
      <w:r w:rsidR="00E05461">
        <w:rPr>
          <w:color w:val="222222"/>
        </w:rPr>
        <w:t>.</w:t>
      </w:r>
      <w:r w:rsidR="004B72E7">
        <w:rPr>
          <w:color w:val="222222"/>
        </w:rPr>
        <w:t xml:space="preserve"> </w:t>
      </w:r>
      <w:r w:rsidR="00650641" w:rsidRPr="00650641">
        <w:rPr>
          <w:color w:val="222222"/>
        </w:rPr>
        <w:t xml:space="preserve">Os resultados das bolsas </w:t>
      </w:r>
      <w:r w:rsidR="00FD5228">
        <w:rPr>
          <w:color w:val="222222"/>
        </w:rPr>
        <w:t xml:space="preserve">também </w:t>
      </w:r>
      <w:r w:rsidR="00650641" w:rsidRPr="00650641">
        <w:rPr>
          <w:color w:val="222222"/>
        </w:rPr>
        <w:t>já foram publicados</w:t>
      </w:r>
      <w:r w:rsidR="004B72E7">
        <w:rPr>
          <w:color w:val="222222"/>
        </w:rPr>
        <w:t xml:space="preserve"> e há</w:t>
      </w:r>
      <w:r w:rsidR="00650641" w:rsidRPr="00650641">
        <w:rPr>
          <w:color w:val="222222"/>
        </w:rPr>
        <w:t xml:space="preserve"> muitos alunos concorrendo.</w:t>
      </w:r>
      <w:r w:rsidR="004B72E7">
        <w:rPr>
          <w:color w:val="222222"/>
        </w:rPr>
        <w:t xml:space="preserve"> Já em relação à solicitação de bolsas para PRPG</w:t>
      </w:r>
      <w:r w:rsidR="00F50F1B">
        <w:rPr>
          <w:color w:val="222222"/>
        </w:rPr>
        <w:t xml:space="preserve">, </w:t>
      </w:r>
      <w:r w:rsidR="00650641" w:rsidRPr="00650641">
        <w:rPr>
          <w:color w:val="222222"/>
        </w:rPr>
        <w:t xml:space="preserve">não se sabe o nome dos alunos que estão com bolsas, a solução é ver os nomes no sistema da CAPES quando </w:t>
      </w:r>
      <w:r w:rsidR="00F50F1B">
        <w:rPr>
          <w:color w:val="222222"/>
        </w:rPr>
        <w:t xml:space="preserve">este </w:t>
      </w:r>
      <w:r w:rsidR="00650641" w:rsidRPr="00650641">
        <w:rPr>
          <w:color w:val="222222"/>
        </w:rPr>
        <w:t xml:space="preserve">abrir. </w:t>
      </w:r>
      <w:r w:rsidR="00F50F1B">
        <w:rPr>
          <w:color w:val="222222"/>
        </w:rPr>
        <w:t>A r</w:t>
      </w:r>
      <w:r w:rsidR="00650641" w:rsidRPr="00650641">
        <w:rPr>
          <w:color w:val="222222"/>
        </w:rPr>
        <w:t>esponsável</w:t>
      </w:r>
      <w:r w:rsidR="00F50F1B">
        <w:rPr>
          <w:color w:val="222222"/>
        </w:rPr>
        <w:t xml:space="preserve"> pela verificação é a</w:t>
      </w:r>
      <w:r w:rsidR="00650641" w:rsidRPr="00650641">
        <w:rPr>
          <w:color w:val="222222"/>
        </w:rPr>
        <w:t xml:space="preserve"> Rosângela</w:t>
      </w:r>
      <w:r w:rsidR="00F50F1B">
        <w:rPr>
          <w:color w:val="222222"/>
        </w:rPr>
        <w:t xml:space="preserve">, membro da </w:t>
      </w:r>
      <w:proofErr w:type="spellStart"/>
      <w:r w:rsidR="00650641" w:rsidRPr="00650641">
        <w:rPr>
          <w:color w:val="222222"/>
        </w:rPr>
        <w:t>pró-reitoria</w:t>
      </w:r>
      <w:proofErr w:type="spellEnd"/>
      <w:r w:rsidR="00650641" w:rsidRPr="00650641">
        <w:rPr>
          <w:color w:val="222222"/>
        </w:rPr>
        <w:t xml:space="preserve">, </w:t>
      </w:r>
      <w:r w:rsidR="00013B99">
        <w:rPr>
          <w:color w:val="222222"/>
        </w:rPr>
        <w:t xml:space="preserve">e </w:t>
      </w:r>
      <w:r w:rsidR="00650641" w:rsidRPr="00650641">
        <w:rPr>
          <w:color w:val="222222"/>
        </w:rPr>
        <w:t xml:space="preserve">só </w:t>
      </w:r>
      <w:r w:rsidR="00013B99">
        <w:rPr>
          <w:color w:val="222222"/>
        </w:rPr>
        <w:t>será possível</w:t>
      </w:r>
      <w:r w:rsidR="00650641" w:rsidRPr="00650641">
        <w:rPr>
          <w:color w:val="222222"/>
        </w:rPr>
        <w:t xml:space="preserve"> fazer os pedidos quando souber</w:t>
      </w:r>
      <w:r w:rsidR="00013B99">
        <w:rPr>
          <w:color w:val="222222"/>
        </w:rPr>
        <w:t>mos</w:t>
      </w:r>
      <w:r w:rsidR="00650641" w:rsidRPr="00650641">
        <w:rPr>
          <w:color w:val="222222"/>
        </w:rPr>
        <w:t xml:space="preserve"> os nomes, </w:t>
      </w:r>
      <w:r w:rsidR="00013B99">
        <w:rPr>
          <w:color w:val="222222"/>
        </w:rPr>
        <w:t xml:space="preserve">por isso, </w:t>
      </w:r>
      <w:r w:rsidR="00650641" w:rsidRPr="00650641">
        <w:rPr>
          <w:color w:val="222222"/>
        </w:rPr>
        <w:t xml:space="preserve">será preciso esperar ela </w:t>
      </w:r>
      <w:r w:rsidR="00013B99">
        <w:rPr>
          <w:color w:val="222222"/>
        </w:rPr>
        <w:t xml:space="preserve">os enviar. </w:t>
      </w:r>
    </w:p>
    <w:p w14:paraId="24E4A189" w14:textId="77777777" w:rsidR="000637EC" w:rsidRPr="000637EC" w:rsidRDefault="000637EC" w:rsidP="000637EC">
      <w:pPr>
        <w:pStyle w:val="m4466771178156149533gmail-msonormal"/>
        <w:shd w:val="clear" w:color="auto" w:fill="FFFFFF"/>
        <w:spacing w:line="360" w:lineRule="auto"/>
        <w:rPr>
          <w:color w:val="222222"/>
        </w:rPr>
      </w:pPr>
      <w:r w:rsidRPr="000637EC">
        <w:rPr>
          <w:color w:val="222222"/>
        </w:rPr>
        <w:t xml:space="preserve">- Preenchimento do Sucupira: situação atual </w:t>
      </w:r>
    </w:p>
    <w:p w14:paraId="0DC77771" w14:textId="52EB5C48" w:rsidR="00E3526A" w:rsidRDefault="00351C15" w:rsidP="00800BD2">
      <w:pPr>
        <w:pStyle w:val="m4466771178156149533gmail-msonormal"/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Foi apresentado aos professores </w:t>
      </w:r>
      <w:r w:rsidR="00C626E8">
        <w:rPr>
          <w:color w:val="222222"/>
        </w:rPr>
        <w:t xml:space="preserve">a situação atual do preenchimento do Sucupira. Os representantes discentes </w:t>
      </w:r>
      <w:r w:rsidR="000637EC" w:rsidRPr="000637EC">
        <w:rPr>
          <w:color w:val="222222"/>
        </w:rPr>
        <w:t>T</w:t>
      </w:r>
      <w:r w:rsidR="00C626E8">
        <w:rPr>
          <w:color w:val="222222"/>
        </w:rPr>
        <w:t>h</w:t>
      </w:r>
      <w:r w:rsidR="000637EC" w:rsidRPr="000637EC">
        <w:rPr>
          <w:color w:val="222222"/>
        </w:rPr>
        <w:t>iago</w:t>
      </w:r>
      <w:r w:rsidR="00C626E8">
        <w:rPr>
          <w:color w:val="222222"/>
        </w:rPr>
        <w:t xml:space="preserve"> </w:t>
      </w:r>
      <w:r w:rsidR="001A3131">
        <w:rPr>
          <w:color w:val="222222"/>
        </w:rPr>
        <w:t xml:space="preserve">Jorge Ferreira Santos </w:t>
      </w:r>
      <w:r w:rsidR="00C626E8">
        <w:rPr>
          <w:color w:val="222222"/>
        </w:rPr>
        <w:t xml:space="preserve">e </w:t>
      </w:r>
      <w:r w:rsidR="000637EC" w:rsidRPr="000637EC">
        <w:rPr>
          <w:color w:val="222222"/>
        </w:rPr>
        <w:t>Renata</w:t>
      </w:r>
      <w:r w:rsidR="008134CB">
        <w:rPr>
          <w:color w:val="222222"/>
        </w:rPr>
        <w:t xml:space="preserve"> </w:t>
      </w:r>
      <w:proofErr w:type="spellStart"/>
      <w:r w:rsidR="008134CB">
        <w:rPr>
          <w:color w:val="222222"/>
        </w:rPr>
        <w:t>Tonini</w:t>
      </w:r>
      <w:proofErr w:type="spellEnd"/>
      <w:r w:rsidR="008134CB">
        <w:rPr>
          <w:color w:val="222222"/>
        </w:rPr>
        <w:t xml:space="preserve"> </w:t>
      </w:r>
      <w:proofErr w:type="spellStart"/>
      <w:r w:rsidR="008134CB">
        <w:rPr>
          <w:color w:val="222222"/>
        </w:rPr>
        <w:t>Bastianello</w:t>
      </w:r>
      <w:proofErr w:type="spellEnd"/>
      <w:r w:rsidR="008134CB">
        <w:rPr>
          <w:color w:val="222222"/>
        </w:rPr>
        <w:t xml:space="preserve"> </w:t>
      </w:r>
      <w:r w:rsidR="00B256A7">
        <w:rPr>
          <w:color w:val="222222"/>
        </w:rPr>
        <w:t xml:space="preserve">e as estagiárias Luana Scavone e Sofia Barbosa estão ajudando no preenchimento da plataforma.  </w:t>
      </w:r>
      <w:r w:rsidR="00612FD8">
        <w:rPr>
          <w:color w:val="222222"/>
        </w:rPr>
        <w:t>Junto à Prof. Dra. Eliane Gouvêa Lousada são feitas reuniões semanais para discutir o andamento e</w:t>
      </w:r>
      <w:r w:rsidR="00C83EC7">
        <w:rPr>
          <w:color w:val="222222"/>
        </w:rPr>
        <w:t xml:space="preserve"> os</w:t>
      </w:r>
      <w:r w:rsidR="00612FD8">
        <w:rPr>
          <w:color w:val="222222"/>
        </w:rPr>
        <w:t xml:space="preserve"> problemas encontrados</w:t>
      </w:r>
      <w:r w:rsidR="00023751">
        <w:rPr>
          <w:color w:val="222222"/>
        </w:rPr>
        <w:t xml:space="preserve"> </w:t>
      </w:r>
      <w:r w:rsidR="00C83EC7">
        <w:rPr>
          <w:color w:val="222222"/>
        </w:rPr>
        <w:t>no Sucupira. Ainda e</w:t>
      </w:r>
      <w:r w:rsidR="000637EC" w:rsidRPr="000637EC">
        <w:rPr>
          <w:color w:val="222222"/>
        </w:rPr>
        <w:t xml:space="preserve">stão faltando alguns </w:t>
      </w:r>
      <w:proofErr w:type="spellStart"/>
      <w:r w:rsidR="000637EC" w:rsidRPr="000637EC">
        <w:rPr>
          <w:color w:val="222222"/>
        </w:rPr>
        <w:t>pdfs</w:t>
      </w:r>
      <w:proofErr w:type="spellEnd"/>
      <w:r w:rsidR="000637EC" w:rsidRPr="000637EC">
        <w:rPr>
          <w:color w:val="222222"/>
        </w:rPr>
        <w:t xml:space="preserve"> </w:t>
      </w:r>
      <w:r w:rsidR="00C83EC7">
        <w:rPr>
          <w:color w:val="222222"/>
        </w:rPr>
        <w:t xml:space="preserve">e </w:t>
      </w:r>
      <w:r w:rsidR="006C309C">
        <w:rPr>
          <w:color w:val="222222"/>
        </w:rPr>
        <w:t>coisas a serem resolvidas</w:t>
      </w:r>
      <w:r w:rsidR="00846E6B">
        <w:rPr>
          <w:color w:val="222222"/>
        </w:rPr>
        <w:t xml:space="preserve">. A Prof. Dra. </w:t>
      </w:r>
      <w:r w:rsidR="000637EC" w:rsidRPr="000637EC">
        <w:rPr>
          <w:color w:val="222222"/>
        </w:rPr>
        <w:t>Eliane</w:t>
      </w:r>
      <w:r w:rsidR="00846E6B">
        <w:rPr>
          <w:color w:val="222222"/>
        </w:rPr>
        <w:t xml:space="preserve"> Gouvêa Lousada</w:t>
      </w:r>
      <w:r w:rsidR="000637EC" w:rsidRPr="000637EC">
        <w:rPr>
          <w:color w:val="222222"/>
        </w:rPr>
        <w:t xml:space="preserve"> </w:t>
      </w:r>
      <w:r w:rsidR="00846E6B">
        <w:rPr>
          <w:color w:val="222222"/>
        </w:rPr>
        <w:t xml:space="preserve">deu início à </w:t>
      </w:r>
      <w:r w:rsidR="000637EC" w:rsidRPr="000637EC">
        <w:rPr>
          <w:color w:val="222222"/>
        </w:rPr>
        <w:t>proposta e já enviou algumas partes</w:t>
      </w:r>
      <w:r w:rsidR="00846E6B">
        <w:rPr>
          <w:color w:val="222222"/>
        </w:rPr>
        <w:t xml:space="preserve"> aos </w:t>
      </w:r>
      <w:r w:rsidR="00DF6452">
        <w:rPr>
          <w:color w:val="222222"/>
        </w:rPr>
        <w:t>outros docentes e representantes discentes</w:t>
      </w:r>
      <w:r w:rsidR="000637EC" w:rsidRPr="000637EC">
        <w:rPr>
          <w:color w:val="222222"/>
        </w:rPr>
        <w:t xml:space="preserve"> para receber</w:t>
      </w:r>
      <w:r w:rsidR="00DF6452">
        <w:rPr>
          <w:color w:val="222222"/>
        </w:rPr>
        <w:t xml:space="preserve"> um</w:t>
      </w:r>
      <w:r w:rsidR="000637EC" w:rsidRPr="000637EC">
        <w:rPr>
          <w:color w:val="222222"/>
        </w:rPr>
        <w:t xml:space="preserve"> feedback</w:t>
      </w:r>
      <w:r w:rsidR="00DF6452">
        <w:rPr>
          <w:color w:val="222222"/>
        </w:rPr>
        <w:t xml:space="preserve">. </w:t>
      </w:r>
      <w:r w:rsidR="000637EC" w:rsidRPr="000637EC">
        <w:rPr>
          <w:color w:val="222222"/>
        </w:rPr>
        <w:t xml:space="preserve">A parte de intercâmbios </w:t>
      </w:r>
      <w:r w:rsidR="00DF6452">
        <w:rPr>
          <w:color w:val="222222"/>
        </w:rPr>
        <w:t xml:space="preserve">é a que está sendo mais difícil de ser feita, pois há muitas informações. </w:t>
      </w:r>
      <w:r w:rsidR="0017161C">
        <w:rPr>
          <w:color w:val="222222"/>
        </w:rPr>
        <w:t>A intenção é terminar tudo alguns dias antes da data de entrega (5 de junho), para p</w:t>
      </w:r>
      <w:r w:rsidR="000B2923">
        <w:rPr>
          <w:color w:val="222222"/>
        </w:rPr>
        <w:t>oder ser feita a conferência, no caso de ter ficado alguma pendência ou problema.</w:t>
      </w:r>
      <w:r w:rsidR="006A2E8A">
        <w:rPr>
          <w:color w:val="222222"/>
        </w:rPr>
        <w:t xml:space="preserve"> Também foi notado que a</w:t>
      </w:r>
      <w:r w:rsidR="000637EC" w:rsidRPr="000637EC">
        <w:rPr>
          <w:color w:val="222222"/>
        </w:rPr>
        <w:t xml:space="preserve">s informações sobre internacionalização e intercâmbios estão muito diferentes das do ano passado </w:t>
      </w:r>
      <w:r w:rsidR="006A2E8A">
        <w:rPr>
          <w:color w:val="222222"/>
        </w:rPr>
        <w:t>e por isso há m</w:t>
      </w:r>
      <w:r w:rsidR="000637EC" w:rsidRPr="000637EC">
        <w:rPr>
          <w:color w:val="222222"/>
        </w:rPr>
        <w:t>uitas coisas para consertar</w:t>
      </w:r>
      <w:r w:rsidR="006A2E8A">
        <w:rPr>
          <w:color w:val="222222"/>
        </w:rPr>
        <w:t xml:space="preserve">, relacionadas aos </w:t>
      </w:r>
      <w:r w:rsidR="000637EC" w:rsidRPr="000637EC">
        <w:rPr>
          <w:color w:val="222222"/>
        </w:rPr>
        <w:t>docentes, discentes e orientador</w:t>
      </w:r>
      <w:r w:rsidR="00800BD2">
        <w:rPr>
          <w:color w:val="222222"/>
        </w:rPr>
        <w:t xml:space="preserve">es. </w:t>
      </w:r>
    </w:p>
    <w:p w14:paraId="560A15F6" w14:textId="77777777" w:rsidR="003F71F7" w:rsidRPr="0042730B" w:rsidRDefault="003F71F7" w:rsidP="000E2283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0C4D8108" w14:textId="3F103BC0" w:rsidR="000E2283" w:rsidRDefault="000E2283" w:rsidP="000E2283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2027D4">
        <w:rPr>
          <w:b/>
          <w:bCs/>
        </w:rPr>
        <w:t>B. PAUTA</w:t>
      </w:r>
    </w:p>
    <w:p w14:paraId="4F53667A" w14:textId="77777777" w:rsidR="0014223D" w:rsidRPr="0014223D" w:rsidRDefault="0014223D" w:rsidP="0014223D">
      <w:pPr>
        <w:pStyle w:val="m4466771178156149533gmail-msonormal"/>
        <w:shd w:val="clear" w:color="auto" w:fill="FFFFFF"/>
        <w:spacing w:line="360" w:lineRule="auto"/>
      </w:pPr>
      <w:r w:rsidRPr="0014223D">
        <w:t>- Processo seletivo do 2º sem 2020</w:t>
      </w:r>
    </w:p>
    <w:p w14:paraId="6CD11375" w14:textId="717CF7BB" w:rsidR="00E3526A" w:rsidRPr="0014223D" w:rsidRDefault="004F742D" w:rsidP="00FD1551">
      <w:pPr>
        <w:pStyle w:val="m4466771178156149533gmail-msonormal"/>
        <w:shd w:val="clear" w:color="auto" w:fill="FFFFFF"/>
        <w:spacing w:line="360" w:lineRule="auto"/>
        <w:jc w:val="both"/>
      </w:pPr>
      <w:r>
        <w:t>Foi dada a e</w:t>
      </w:r>
      <w:r w:rsidR="0014223D" w:rsidRPr="0014223D">
        <w:t>xplicação sobre as etapas do programa</w:t>
      </w:r>
      <w:r>
        <w:t xml:space="preserve">. </w:t>
      </w:r>
      <w:r w:rsidR="00E37B24">
        <w:t xml:space="preserve">Devido às circunstâncias atuais, o </w:t>
      </w:r>
      <w:r w:rsidR="0014223D" w:rsidRPr="0014223D">
        <w:t xml:space="preserve">centro de proficiência cancelou as </w:t>
      </w:r>
      <w:r w:rsidR="00E37B24">
        <w:t xml:space="preserve">provas. </w:t>
      </w:r>
      <w:r w:rsidR="00CD471E">
        <w:t>Visando achar meios de realizar o processo seletivo, foi lembrado que a</w:t>
      </w:r>
      <w:r w:rsidR="0014223D" w:rsidRPr="0014223D">
        <w:t xml:space="preserve"> prova de competência já foi feita online uma vez</w:t>
      </w:r>
      <w:r w:rsidR="00CD471E">
        <w:t>, porém u</w:t>
      </w:r>
      <w:r w:rsidR="0014223D" w:rsidRPr="0014223D">
        <w:t>ma aluna colou na prova</w:t>
      </w:r>
      <w:r w:rsidR="00F12D45">
        <w:t xml:space="preserve"> e para evitar que isso aconteça novamente, a </w:t>
      </w:r>
      <w:r w:rsidR="0014223D" w:rsidRPr="0014223D">
        <w:t xml:space="preserve">prova </w:t>
      </w:r>
      <w:r w:rsidR="00F12D45">
        <w:t>à</w:t>
      </w:r>
      <w:r w:rsidR="0014223D" w:rsidRPr="0014223D">
        <w:t xml:space="preserve"> distancia seria feita</w:t>
      </w:r>
      <w:r w:rsidR="00F12D45">
        <w:t xml:space="preserve"> </w:t>
      </w:r>
      <w:r w:rsidR="0014223D" w:rsidRPr="0014223D">
        <w:t>com um colega de outra faculdade</w:t>
      </w:r>
      <w:r w:rsidR="00F12D45">
        <w:t>. Foi comentando que n</w:t>
      </w:r>
      <w:r w:rsidR="0014223D" w:rsidRPr="0014223D">
        <w:t xml:space="preserve">ão é impossível realizar essa prova, porém é preciso </w:t>
      </w:r>
      <w:r w:rsidR="00F12D45">
        <w:t xml:space="preserve">muita </w:t>
      </w:r>
      <w:r w:rsidR="0014223D" w:rsidRPr="0014223D">
        <w:t xml:space="preserve">organização </w:t>
      </w:r>
      <w:r w:rsidR="00F12D45">
        <w:t xml:space="preserve">para ela </w:t>
      </w:r>
      <w:r w:rsidR="00076203">
        <w:t>poder ser aplicada com sucesso.</w:t>
      </w:r>
      <w:r w:rsidR="00B526CF">
        <w:t xml:space="preserve"> As s</w:t>
      </w:r>
      <w:r w:rsidR="0014223D" w:rsidRPr="0014223D">
        <w:t>oluções</w:t>
      </w:r>
      <w:r w:rsidR="00FE53CD">
        <w:t xml:space="preserve"> encontradas para a realização da prova s</w:t>
      </w:r>
      <w:r w:rsidR="00163B3E">
        <w:t>ão fazer</w:t>
      </w:r>
      <w:r w:rsidR="0014223D" w:rsidRPr="0014223D">
        <w:t xml:space="preserve"> </w:t>
      </w:r>
      <w:r w:rsidR="0014223D" w:rsidRPr="0014223D">
        <w:lastRenderedPageBreak/>
        <w:t xml:space="preserve">vários dias de prova ou um docente </w:t>
      </w:r>
      <w:r w:rsidR="00163B3E">
        <w:t xml:space="preserve">ficar </w:t>
      </w:r>
      <w:r w:rsidR="0014223D" w:rsidRPr="0014223D">
        <w:t>com cada aluno compartilhando a tela</w:t>
      </w:r>
      <w:r w:rsidR="00163B3E">
        <w:t xml:space="preserve">. A Prof. </w:t>
      </w:r>
      <w:r w:rsidR="0014223D" w:rsidRPr="0014223D">
        <w:t xml:space="preserve">Adriana </w:t>
      </w:r>
      <w:r w:rsidR="00163B3E">
        <w:t xml:space="preserve">Zavaglia </w:t>
      </w:r>
      <w:r w:rsidR="0014223D" w:rsidRPr="0014223D">
        <w:t xml:space="preserve">acha que não é impossível, mas </w:t>
      </w:r>
      <w:r w:rsidR="00163B3E">
        <w:t xml:space="preserve">que </w:t>
      </w:r>
      <w:r w:rsidR="0014223D" w:rsidRPr="0014223D">
        <w:t>não dá certo, pois são muitos alunos e alguns professores</w:t>
      </w:r>
      <w:r w:rsidR="00163B3E">
        <w:t xml:space="preserve"> ainda</w:t>
      </w:r>
      <w:r w:rsidR="0014223D" w:rsidRPr="0014223D">
        <w:t xml:space="preserve"> não estão adaptados</w:t>
      </w:r>
      <w:r w:rsidR="00163B3E">
        <w:t xml:space="preserve">. </w:t>
      </w:r>
      <w:r w:rsidR="008E1CD0">
        <w:t>Já a</w:t>
      </w:r>
      <w:r w:rsidR="0014223D" w:rsidRPr="0014223D">
        <w:t xml:space="preserve"> entrevista é possível de ser feita online e não há problemas para realização</w:t>
      </w:r>
      <w:r w:rsidR="00586B30">
        <w:t>. Assim, as s</w:t>
      </w:r>
      <w:r w:rsidR="0014223D" w:rsidRPr="0014223D">
        <w:t>oluções para o edital</w:t>
      </w:r>
      <w:r w:rsidR="00586B30">
        <w:t xml:space="preserve"> são</w:t>
      </w:r>
      <w:r w:rsidR="0014223D" w:rsidRPr="0014223D">
        <w:t xml:space="preserve"> mudar o edital e deixar só para alunos que tem diploma </w:t>
      </w:r>
      <w:r w:rsidR="00586B30">
        <w:t>de profi</w:t>
      </w:r>
      <w:r w:rsidR="00586B86">
        <w:t xml:space="preserve">ciência </w:t>
      </w:r>
      <w:r w:rsidR="0014223D" w:rsidRPr="0014223D">
        <w:t xml:space="preserve">comprovado para fazer o processo, cancelar totalmente o edital e deixar para o próximo semestre  (problema: excesso de alunos) ou </w:t>
      </w:r>
      <w:r w:rsidR="00586B86">
        <w:t xml:space="preserve">fazer o </w:t>
      </w:r>
      <w:r w:rsidR="0014223D" w:rsidRPr="0014223D">
        <w:t>aditamento e prolongamento desse edital para o próximo semestre com as pessoas já estão inscritas</w:t>
      </w:r>
      <w:r w:rsidR="00586B86">
        <w:t xml:space="preserve">. </w:t>
      </w:r>
      <w:r w:rsidR="00E8038A">
        <w:t>A</w:t>
      </w:r>
      <w:r w:rsidR="00FD0A5E">
        <w:t xml:space="preserve">s professoras Adriana Zavaglia, Safa </w:t>
      </w:r>
      <w:proofErr w:type="spellStart"/>
      <w:r w:rsidR="00FD0A5E">
        <w:t>Alferd</w:t>
      </w:r>
      <w:proofErr w:type="spellEnd"/>
      <w:r w:rsidR="00FD0A5E">
        <w:t xml:space="preserve"> Abou </w:t>
      </w:r>
      <w:proofErr w:type="spellStart"/>
      <w:r w:rsidR="00FD0A5E">
        <w:t>Chahla</w:t>
      </w:r>
      <w:proofErr w:type="spellEnd"/>
      <w:r w:rsidR="00FD0A5E">
        <w:t xml:space="preserve"> </w:t>
      </w:r>
      <w:proofErr w:type="spellStart"/>
      <w:r w:rsidR="00FD0A5E">
        <w:t>Jubran</w:t>
      </w:r>
      <w:proofErr w:type="spellEnd"/>
      <w:r w:rsidR="00FD0A5E">
        <w:t xml:space="preserve"> e Suzana </w:t>
      </w:r>
      <w:proofErr w:type="spellStart"/>
      <w:r w:rsidR="00FD0A5E">
        <w:t>Chwarts</w:t>
      </w:r>
      <w:proofErr w:type="spellEnd"/>
      <w:r w:rsidR="005E0932">
        <w:t xml:space="preserve"> e o professor </w:t>
      </w:r>
      <w:proofErr w:type="spellStart"/>
      <w:r w:rsidR="005E0932">
        <w:t>Álaro</w:t>
      </w:r>
      <w:proofErr w:type="spellEnd"/>
      <w:r w:rsidR="005E0932">
        <w:t xml:space="preserve"> Faleiros</w:t>
      </w:r>
      <w:r w:rsidR="00FD0A5E">
        <w:t xml:space="preserve"> </w:t>
      </w:r>
      <w:r w:rsidR="005E0932">
        <w:t>apoiaram pelo prolongamento do edital</w:t>
      </w:r>
      <w:r w:rsidR="004E1A3D">
        <w:t xml:space="preserve">. </w:t>
      </w:r>
      <w:r w:rsidR="0014223D" w:rsidRPr="0014223D">
        <w:t xml:space="preserve">Renata e Tiago </w:t>
      </w:r>
      <w:r w:rsidR="004E1A3D">
        <w:t xml:space="preserve">tinham achado </w:t>
      </w:r>
      <w:r w:rsidR="0014223D" w:rsidRPr="0014223D">
        <w:t>que todas as opções seriam injustas, enquanto não tinham pensado na opção de prolongar</w:t>
      </w:r>
      <w:r w:rsidR="004E1A3D">
        <w:t xml:space="preserve"> e também apoiaram essa </w:t>
      </w:r>
      <w:r w:rsidR="002D6468">
        <w:t xml:space="preserve">solução. </w:t>
      </w:r>
      <w:r w:rsidR="00AE0C53">
        <w:t xml:space="preserve">A Prof. Dra. </w:t>
      </w:r>
      <w:r w:rsidR="0014223D" w:rsidRPr="0014223D">
        <w:t>Eliane</w:t>
      </w:r>
      <w:r w:rsidR="00AE0C53">
        <w:t xml:space="preserve"> Gouvêa Lousada</w:t>
      </w:r>
      <w:r w:rsidR="0014223D" w:rsidRPr="0014223D">
        <w:t xml:space="preserve"> anotou </w:t>
      </w:r>
      <w:r w:rsidR="00AE0C53">
        <w:t xml:space="preserve">as dúvidas que ficaram </w:t>
      </w:r>
      <w:r w:rsidR="00FD1551">
        <w:t>aos docentes</w:t>
      </w:r>
      <w:r w:rsidR="0014223D" w:rsidRPr="0014223D">
        <w:t xml:space="preserve"> para</w:t>
      </w:r>
      <w:r w:rsidR="00FD1551">
        <w:t xml:space="preserve"> poder</w:t>
      </w:r>
      <w:r w:rsidR="0014223D" w:rsidRPr="0014223D">
        <w:t xml:space="preserve"> perguntar para a Edite sobre </w:t>
      </w:r>
      <w:r w:rsidR="00FD1551">
        <w:t>o</w:t>
      </w:r>
      <w:r w:rsidR="0014223D" w:rsidRPr="0014223D">
        <w:t xml:space="preserve"> aditamento</w:t>
      </w:r>
      <w:r w:rsidR="00FD1551">
        <w:t xml:space="preserve"> e tomar cuidado para não envolver questões legais,. </w:t>
      </w:r>
      <w:r w:rsidR="0014223D" w:rsidRPr="0014223D">
        <w:t>O edital ficará suspenso até segunda ordem, devido à situação</w:t>
      </w:r>
      <w:r w:rsidR="00FD1551">
        <w:t xml:space="preserve"> atual. </w:t>
      </w:r>
    </w:p>
    <w:p w14:paraId="23EF7EC9" w14:textId="77777777" w:rsidR="000E2283" w:rsidRPr="002027D4" w:rsidRDefault="000E2283" w:rsidP="000E2283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</w:rPr>
      </w:pPr>
    </w:p>
    <w:p w14:paraId="35DFA289" w14:textId="77777777" w:rsidR="000E2283" w:rsidRPr="002027D4" w:rsidRDefault="000E2283" w:rsidP="000E2283">
      <w:pPr>
        <w:pStyle w:val="PargrafodaLista"/>
        <w:numPr>
          <w:ilvl w:val="0"/>
          <w:numId w:val="18"/>
        </w:numPr>
        <w:shd w:val="clear" w:color="auto" w:fill="FFFFFF"/>
        <w:suppressAutoHyphens w:val="0"/>
        <w:spacing w:line="360" w:lineRule="auto"/>
        <w:rPr>
          <w:sz w:val="24"/>
          <w:szCs w:val="24"/>
          <w:lang w:eastAsia="pt-BR"/>
        </w:rPr>
      </w:pPr>
      <w:r w:rsidRPr="002027D4">
        <w:rPr>
          <w:b/>
          <w:sz w:val="24"/>
          <w:szCs w:val="24"/>
        </w:rPr>
        <w:t>ORDEM DO DIA:</w:t>
      </w:r>
      <w:r w:rsidRPr="002027D4">
        <w:rPr>
          <w:sz w:val="24"/>
          <w:szCs w:val="24"/>
          <w:lang w:eastAsia="pt-BR"/>
        </w:rPr>
        <w:t xml:space="preserve">  </w:t>
      </w:r>
    </w:p>
    <w:p w14:paraId="03178522" w14:textId="77777777" w:rsidR="000E2283" w:rsidRPr="002C3E68" w:rsidRDefault="000E2283" w:rsidP="000E2283">
      <w:pPr>
        <w:ind w:left="1247"/>
        <w:jc w:val="both"/>
        <w:rPr>
          <w:b/>
          <w:bCs/>
          <w:sz w:val="24"/>
          <w:szCs w:val="24"/>
        </w:rPr>
      </w:pPr>
    </w:p>
    <w:p w14:paraId="60FAF913" w14:textId="77777777" w:rsidR="000E2283" w:rsidRDefault="000E2283" w:rsidP="000E2283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</w:p>
    <w:p w14:paraId="173225F2" w14:textId="77777777" w:rsidR="009F6C5D" w:rsidRPr="000B7528" w:rsidRDefault="009F6C5D" w:rsidP="000E2283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</w:p>
    <w:sectPr w:rsidR="009F6C5D" w:rsidRPr="000B7528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AB4D" w14:textId="77777777" w:rsidR="00D8312F" w:rsidRDefault="00D8312F">
      <w:r>
        <w:separator/>
      </w:r>
    </w:p>
  </w:endnote>
  <w:endnote w:type="continuationSeparator" w:id="0">
    <w:p w14:paraId="7C22D6C9" w14:textId="77777777" w:rsidR="00D8312F" w:rsidRDefault="00D8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C187" w14:textId="77777777" w:rsidR="001D16B4" w:rsidRDefault="001D16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6"/>
      <w:gridCol w:w="3256"/>
      <w:gridCol w:w="3256"/>
    </w:tblGrid>
    <w:tr w:rsidR="0E63B928" w14:paraId="41BA56FF" w14:textId="77777777" w:rsidTr="0E63B928">
      <w:tc>
        <w:tcPr>
          <w:tcW w:w="3256" w:type="dxa"/>
        </w:tcPr>
        <w:p w14:paraId="7FBFD67B" w14:textId="7EEF21A4" w:rsidR="0E63B928" w:rsidRDefault="0E63B928" w:rsidP="0E63B928">
          <w:pPr>
            <w:pStyle w:val="Cabealho"/>
            <w:ind w:left="-115"/>
          </w:pPr>
        </w:p>
      </w:tc>
      <w:tc>
        <w:tcPr>
          <w:tcW w:w="3256" w:type="dxa"/>
        </w:tcPr>
        <w:p w14:paraId="347A1816" w14:textId="2185C0A9" w:rsidR="0E63B928" w:rsidRDefault="0E63B928" w:rsidP="0E63B928">
          <w:pPr>
            <w:pStyle w:val="Cabealho"/>
            <w:jc w:val="center"/>
          </w:pPr>
        </w:p>
      </w:tc>
      <w:tc>
        <w:tcPr>
          <w:tcW w:w="3256" w:type="dxa"/>
        </w:tcPr>
        <w:p w14:paraId="7441FFD0" w14:textId="26FD0DDF" w:rsidR="0E63B928" w:rsidRDefault="0E63B928" w:rsidP="0E63B928">
          <w:pPr>
            <w:pStyle w:val="Cabealho"/>
            <w:ind w:right="-115"/>
            <w:jc w:val="right"/>
          </w:pPr>
        </w:p>
      </w:tc>
    </w:tr>
  </w:tbl>
  <w:p w14:paraId="3D9CE0C0" w14:textId="78B4EF03" w:rsidR="0E63B928" w:rsidRDefault="0E63B928" w:rsidP="0E63B9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255D" w14:textId="77777777" w:rsidR="001D16B4" w:rsidRDefault="001D16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8E4E" w14:textId="77777777" w:rsidR="00D8312F" w:rsidRDefault="00D8312F">
      <w:r>
        <w:separator/>
      </w:r>
    </w:p>
  </w:footnote>
  <w:footnote w:type="continuationSeparator" w:id="0">
    <w:p w14:paraId="0E26947E" w14:textId="77777777" w:rsidR="00D8312F" w:rsidRDefault="00D8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A1FC" w14:textId="77777777" w:rsidR="001D16B4" w:rsidRDefault="001D16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2132" w14:textId="77777777" w:rsidR="006F4A9F" w:rsidRPr="008A61E9" w:rsidRDefault="009C1C73">
    <w:pPr>
      <w:pStyle w:val="Ttulo10"/>
      <w:rPr>
        <w:rFonts w:ascii="Arial" w:hAnsi="Arial" w:cs="Arial"/>
        <w:color w:val="000000" w:themeColor="text1"/>
      </w:rPr>
    </w:pPr>
    <w:r>
      <w:rPr>
        <w:rFonts w:ascii="Arial" w:hAnsi="Arial" w:cs="Arial"/>
        <w:noProof/>
        <w:color w:val="000000" w:themeColor="text1"/>
        <w:lang w:val="pt-BR" w:eastAsia="pt-BR"/>
      </w:rPr>
      <w:drawing>
        <wp:anchor distT="0" distB="0" distL="114300" distR="114300" simplePos="0" relativeHeight="251659264" behindDoc="0" locked="0" layoutInCell="1" allowOverlap="1" wp14:anchorId="7806D325" wp14:editId="38DF2648">
          <wp:simplePos x="0" y="0"/>
          <wp:positionH relativeFrom="column">
            <wp:posOffset>-662305</wp:posOffset>
          </wp:positionH>
          <wp:positionV relativeFrom="paragraph">
            <wp:posOffset>-141605</wp:posOffset>
          </wp:positionV>
          <wp:extent cx="1097915" cy="1095375"/>
          <wp:effectExtent l="0" t="0" r="698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logo_fflch_simplific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17" b="2416"/>
                  <a:stretch/>
                </pic:blipFill>
                <pic:spPr bwMode="auto">
                  <a:xfrm>
                    <a:off x="0" y="0"/>
                    <a:ext cx="109791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A9F" w:rsidRPr="008A61E9">
      <w:rPr>
        <w:rFonts w:ascii="Arial" w:hAnsi="Arial" w:cs="Arial"/>
        <w:color w:val="000000" w:themeColor="text1"/>
      </w:rPr>
      <w:t>UNIVERSIDADE DE SÃO PAULO</w:t>
    </w:r>
  </w:p>
  <w:p w14:paraId="04FE468C" w14:textId="77777777" w:rsidR="006F4A9F" w:rsidRPr="008A61E9" w:rsidRDefault="006F4A9F">
    <w:pPr>
      <w:pStyle w:val="Subttulo"/>
      <w:rPr>
        <w:rFonts w:ascii="Arial" w:hAnsi="Arial" w:cs="Arial"/>
        <w:color w:val="000000" w:themeColor="text1"/>
        <w:sz w:val="24"/>
      </w:rPr>
    </w:pPr>
    <w:r w:rsidRPr="008A61E9">
      <w:rPr>
        <w:rFonts w:ascii="Arial" w:hAnsi="Arial" w:cs="Arial"/>
        <w:color w:val="000000" w:themeColor="text1"/>
        <w:sz w:val="24"/>
      </w:rPr>
      <w:t>FACULDADE DE FILOSOFIA, LETRAS E CIÊNCIAS HUMANAS</w:t>
    </w:r>
  </w:p>
  <w:p w14:paraId="29E511FF" w14:textId="77777777" w:rsidR="006F4A9F" w:rsidRPr="008A61E9" w:rsidRDefault="006F4A9F">
    <w:pPr>
      <w:pStyle w:val="Ttulo1"/>
      <w:spacing w:before="0" w:after="0"/>
      <w:jc w:val="center"/>
      <w:rPr>
        <w:rFonts w:cs="Arial"/>
        <w:color w:val="000000" w:themeColor="text1"/>
        <w:sz w:val="20"/>
      </w:rPr>
    </w:pPr>
    <w:r w:rsidRPr="008A61E9">
      <w:rPr>
        <w:rFonts w:cs="Arial"/>
        <w:color w:val="000000" w:themeColor="text1"/>
        <w:sz w:val="20"/>
      </w:rPr>
      <w:t>Departamento de Letras Modernas</w:t>
    </w:r>
  </w:p>
  <w:p w14:paraId="53F032C3" w14:textId="77777777" w:rsidR="006F4A9F" w:rsidRPr="008A61E9" w:rsidRDefault="006F4A9F">
    <w:pPr>
      <w:pStyle w:val="Ttulo1"/>
      <w:spacing w:before="0" w:after="0"/>
      <w:jc w:val="center"/>
      <w:rPr>
        <w:rFonts w:cs="Arial"/>
        <w:b w:val="0"/>
        <w:color w:val="000000" w:themeColor="text1"/>
        <w:sz w:val="20"/>
      </w:rPr>
    </w:pPr>
    <w:r w:rsidRPr="008A61E9">
      <w:rPr>
        <w:rFonts w:cs="Arial"/>
        <w:b w:val="0"/>
        <w:color w:val="000000" w:themeColor="text1"/>
        <w:sz w:val="20"/>
      </w:rPr>
      <w:t>Av. Prof. Luciano Gualberto, 403 - CEP 05508-900 - Cidade Universitária - São Paulo - SP.</w:t>
    </w:r>
  </w:p>
  <w:p w14:paraId="40D8357C" w14:textId="77777777" w:rsidR="006F4A9F" w:rsidRPr="008A61E9" w:rsidRDefault="006F4A9F">
    <w:pPr>
      <w:pStyle w:val="Ttulo1"/>
      <w:spacing w:before="0" w:after="0"/>
      <w:jc w:val="center"/>
      <w:rPr>
        <w:rFonts w:cs="Arial"/>
        <w:b w:val="0"/>
        <w:color w:val="000000" w:themeColor="text1"/>
        <w:sz w:val="20"/>
      </w:rPr>
    </w:pPr>
    <w:r w:rsidRPr="008A61E9">
      <w:rPr>
        <w:rFonts w:cs="Arial"/>
        <w:b w:val="0"/>
        <w:color w:val="000000" w:themeColor="text1"/>
        <w:sz w:val="20"/>
      </w:rPr>
      <w:t xml:space="preserve">Tel.: (11) 3091-4296 / Fax (11) 3032-2325 / e-mail: </w:t>
    </w:r>
    <w:hyperlink r:id="rId2" w:history="1">
      <w:r w:rsidRPr="008A61E9">
        <w:rPr>
          <w:rStyle w:val="Hyperlink"/>
          <w:rFonts w:cs="Arial"/>
          <w:b w:val="0"/>
          <w:color w:val="000000" w:themeColor="text1"/>
          <w:sz w:val="20"/>
        </w:rPr>
        <w:t>dlm@usp.br</w:t>
      </w:r>
    </w:hyperlink>
  </w:p>
  <w:p w14:paraId="4188BD4C" w14:textId="77777777" w:rsidR="006F4A9F" w:rsidRPr="008A61E9" w:rsidRDefault="006F4A9F" w:rsidP="00E52546">
    <w:pPr>
      <w:rPr>
        <w:color w:val="000000" w:themeColor="text1"/>
      </w:rPr>
    </w:pPr>
  </w:p>
  <w:p w14:paraId="35D2F1FD" w14:textId="77777777" w:rsidR="006F4A9F" w:rsidRPr="00E52546" w:rsidRDefault="006F4A9F" w:rsidP="00E525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FB2B" w14:textId="77777777" w:rsidR="001D16B4" w:rsidRDefault="001D1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025CBB98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C281A"/>
    <w:multiLevelType w:val="hybridMultilevel"/>
    <w:tmpl w:val="B84E21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2636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2BA8"/>
    <w:multiLevelType w:val="hybridMultilevel"/>
    <w:tmpl w:val="0C48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CDA"/>
    <w:multiLevelType w:val="hybridMultilevel"/>
    <w:tmpl w:val="23AE55BC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35A2"/>
    <w:multiLevelType w:val="hybridMultilevel"/>
    <w:tmpl w:val="42D2E3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17BAD"/>
    <w:multiLevelType w:val="hybridMultilevel"/>
    <w:tmpl w:val="B840EA96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7D70"/>
    <w:multiLevelType w:val="hybridMultilevel"/>
    <w:tmpl w:val="D146E3DA"/>
    <w:lvl w:ilvl="0" w:tplc="AF12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FD2015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6E4"/>
    <w:multiLevelType w:val="hybridMultilevel"/>
    <w:tmpl w:val="D8FCB7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53CC"/>
    <w:multiLevelType w:val="hybridMultilevel"/>
    <w:tmpl w:val="A83EE20E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516C6"/>
    <w:multiLevelType w:val="hybridMultilevel"/>
    <w:tmpl w:val="9F4CBBCC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874F6D2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3004"/>
    <w:multiLevelType w:val="hybridMultilevel"/>
    <w:tmpl w:val="AD7E5FD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4E36"/>
    <w:multiLevelType w:val="hybridMultilevel"/>
    <w:tmpl w:val="D07CD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51E0"/>
    <w:multiLevelType w:val="multilevel"/>
    <w:tmpl w:val="A996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160E2"/>
    <w:multiLevelType w:val="hybridMultilevel"/>
    <w:tmpl w:val="95E88238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AB80686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E4D76"/>
    <w:multiLevelType w:val="hybridMultilevel"/>
    <w:tmpl w:val="7F4E35E2"/>
    <w:lvl w:ilvl="0" w:tplc="874E2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232"/>
    <w:multiLevelType w:val="hybridMultilevel"/>
    <w:tmpl w:val="0010DAF6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75CA4B8">
      <w:start w:val="3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5770A"/>
    <w:multiLevelType w:val="hybridMultilevel"/>
    <w:tmpl w:val="269EC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91F3D"/>
    <w:multiLevelType w:val="multilevel"/>
    <w:tmpl w:val="4F00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B603A"/>
    <w:multiLevelType w:val="hybridMultilevel"/>
    <w:tmpl w:val="0C48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0464"/>
    <w:multiLevelType w:val="hybridMultilevel"/>
    <w:tmpl w:val="1AFEC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5FC3"/>
    <w:multiLevelType w:val="hybridMultilevel"/>
    <w:tmpl w:val="05AE6048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B1034"/>
    <w:multiLevelType w:val="hybridMultilevel"/>
    <w:tmpl w:val="B394B144"/>
    <w:lvl w:ilvl="0" w:tplc="7DC0BA3A">
      <w:start w:val="2"/>
      <w:numFmt w:val="lowerRoman"/>
      <w:lvlText w:val="%1."/>
      <w:lvlJc w:val="right"/>
      <w:pPr>
        <w:ind w:left="1800" w:hanging="360"/>
      </w:pPr>
      <w:rPr>
        <w:b/>
        <w:i w:val="0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378"/>
    <w:multiLevelType w:val="multilevel"/>
    <w:tmpl w:val="E2F2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74D85"/>
    <w:multiLevelType w:val="hybridMultilevel"/>
    <w:tmpl w:val="568CC638"/>
    <w:lvl w:ilvl="0" w:tplc="B5F065AC">
      <w:start w:val="2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7"/>
  </w:num>
  <w:num w:numId="6">
    <w:abstractNumId w:val="21"/>
  </w:num>
  <w:num w:numId="7">
    <w:abstractNumId w:val="32"/>
  </w:num>
  <w:num w:numId="8">
    <w:abstractNumId w:val="19"/>
  </w:num>
  <w:num w:numId="9">
    <w:abstractNumId w:val="20"/>
  </w:num>
  <w:num w:numId="10">
    <w:abstractNumId w:val="18"/>
  </w:num>
  <w:num w:numId="11">
    <w:abstractNumId w:val="26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28"/>
  </w:num>
  <w:num w:numId="18">
    <w:abstractNumId w:val="2"/>
  </w:num>
  <w:num w:numId="19">
    <w:abstractNumId w:val="11"/>
  </w:num>
  <w:num w:numId="20">
    <w:abstractNumId w:val="25"/>
  </w:num>
  <w:num w:numId="21">
    <w:abstractNumId w:val="23"/>
  </w:num>
  <w:num w:numId="22">
    <w:abstractNumId w:val="14"/>
  </w:num>
  <w:num w:numId="23">
    <w:abstractNumId w:val="24"/>
  </w:num>
  <w:num w:numId="24">
    <w:abstractNumId w:val="13"/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8"/>
  </w:num>
  <w:num w:numId="29">
    <w:abstractNumId w:val="4"/>
  </w:num>
  <w:num w:numId="30">
    <w:abstractNumId w:val="20"/>
    <w:lvlOverride w:ilvl="0">
      <w:lvl w:ilvl="0" w:tplc="1884C83A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  <w:b/>
          <w:i w:val="0"/>
          <w:color w:val="auto"/>
          <w:sz w:val="26"/>
          <w:szCs w:val="26"/>
        </w:rPr>
      </w:lvl>
    </w:lvlOverride>
    <w:lvlOverride w:ilvl="1">
      <w:lvl w:ilvl="1" w:tplc="4AB8068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2"/>
  </w:num>
  <w:num w:numId="32">
    <w:abstractNumId w:val="16"/>
  </w:num>
  <w:num w:numId="33">
    <w:abstractNumId w:val="16"/>
    <w:lvlOverride w:ilvl="0">
      <w:lvl w:ilvl="0" w:tplc="1884C83A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  <w:b/>
          <w:i w:val="0"/>
          <w:color w:val="auto"/>
          <w:sz w:val="26"/>
          <w:szCs w:val="26"/>
        </w:rPr>
      </w:lvl>
    </w:lvlOverride>
    <w:lvlOverride w:ilvl="1">
      <w:lvl w:ilvl="1" w:tplc="5874F6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0"/>
  </w:num>
  <w:num w:numId="35">
    <w:abstractNumId w:val="16"/>
    <w:lvlOverride w:ilvl="0">
      <w:lvl w:ilvl="0" w:tplc="1884C83A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  <w:b/>
          <w:i w:val="0"/>
          <w:color w:val="auto"/>
          <w:sz w:val="26"/>
          <w:szCs w:val="26"/>
        </w:rPr>
      </w:lvl>
    </w:lvlOverride>
    <w:lvlOverride w:ilvl="1">
      <w:lvl w:ilvl="1" w:tplc="5874F6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7"/>
  </w:num>
  <w:num w:numId="37">
    <w:abstractNumId w:val="16"/>
    <w:lvlOverride w:ilvl="0">
      <w:lvl w:ilvl="0" w:tplc="1884C83A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  <w:b/>
          <w:i w:val="0"/>
          <w:color w:val="auto"/>
          <w:sz w:val="26"/>
          <w:szCs w:val="26"/>
        </w:rPr>
      </w:lvl>
    </w:lvlOverride>
    <w:lvlOverride w:ilvl="1">
      <w:lvl w:ilvl="1" w:tplc="5874F6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6"/>
  </w:num>
  <w:num w:numId="39">
    <w:abstractNumId w:val="16"/>
    <w:lvlOverride w:ilvl="0">
      <w:lvl w:ilvl="0" w:tplc="1884C83A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  <w:b/>
          <w:i w:val="0"/>
          <w:color w:val="auto"/>
          <w:sz w:val="26"/>
          <w:szCs w:val="26"/>
        </w:rPr>
      </w:lvl>
    </w:lvlOverride>
    <w:lvlOverride w:ilvl="1">
      <w:lvl w:ilvl="1" w:tplc="5874F6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9"/>
  </w:num>
  <w:num w:numId="4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12BF"/>
    <w:rsid w:val="00002CEB"/>
    <w:rsid w:val="00004F81"/>
    <w:rsid w:val="00006528"/>
    <w:rsid w:val="0000665D"/>
    <w:rsid w:val="00012531"/>
    <w:rsid w:val="00013B99"/>
    <w:rsid w:val="00015959"/>
    <w:rsid w:val="0001716A"/>
    <w:rsid w:val="00023751"/>
    <w:rsid w:val="00030123"/>
    <w:rsid w:val="00037E7E"/>
    <w:rsid w:val="00042647"/>
    <w:rsid w:val="00043408"/>
    <w:rsid w:val="00043E27"/>
    <w:rsid w:val="0006013B"/>
    <w:rsid w:val="00062594"/>
    <w:rsid w:val="000637EC"/>
    <w:rsid w:val="00067975"/>
    <w:rsid w:val="00067F3E"/>
    <w:rsid w:val="00070F08"/>
    <w:rsid w:val="000713A3"/>
    <w:rsid w:val="000724D2"/>
    <w:rsid w:val="00076203"/>
    <w:rsid w:val="0007736D"/>
    <w:rsid w:val="00080E19"/>
    <w:rsid w:val="00081537"/>
    <w:rsid w:val="00091A54"/>
    <w:rsid w:val="00095963"/>
    <w:rsid w:val="000974E1"/>
    <w:rsid w:val="000A13B8"/>
    <w:rsid w:val="000A3E2A"/>
    <w:rsid w:val="000A3EAA"/>
    <w:rsid w:val="000A7446"/>
    <w:rsid w:val="000B2923"/>
    <w:rsid w:val="000B5D74"/>
    <w:rsid w:val="000B5F3E"/>
    <w:rsid w:val="000B7528"/>
    <w:rsid w:val="000B7577"/>
    <w:rsid w:val="000B77A5"/>
    <w:rsid w:val="000C03D8"/>
    <w:rsid w:val="000C2D74"/>
    <w:rsid w:val="000C63BD"/>
    <w:rsid w:val="000C7218"/>
    <w:rsid w:val="000D1D2F"/>
    <w:rsid w:val="000D2020"/>
    <w:rsid w:val="000E03A8"/>
    <w:rsid w:val="000E2008"/>
    <w:rsid w:val="000E2283"/>
    <w:rsid w:val="000E32FC"/>
    <w:rsid w:val="000E429A"/>
    <w:rsid w:val="000E5BF7"/>
    <w:rsid w:val="000F11E2"/>
    <w:rsid w:val="001005D8"/>
    <w:rsid w:val="001008BD"/>
    <w:rsid w:val="00100C6F"/>
    <w:rsid w:val="0010172A"/>
    <w:rsid w:val="00102F32"/>
    <w:rsid w:val="0010377E"/>
    <w:rsid w:val="00106905"/>
    <w:rsid w:val="0011169B"/>
    <w:rsid w:val="00111C0F"/>
    <w:rsid w:val="00112E1D"/>
    <w:rsid w:val="001250D0"/>
    <w:rsid w:val="00125D95"/>
    <w:rsid w:val="0013327B"/>
    <w:rsid w:val="00134CC3"/>
    <w:rsid w:val="0014223D"/>
    <w:rsid w:val="001461E8"/>
    <w:rsid w:val="001472A0"/>
    <w:rsid w:val="0015101A"/>
    <w:rsid w:val="001516C9"/>
    <w:rsid w:val="00152279"/>
    <w:rsid w:val="00152630"/>
    <w:rsid w:val="00153260"/>
    <w:rsid w:val="0015369D"/>
    <w:rsid w:val="0015375A"/>
    <w:rsid w:val="00157B7C"/>
    <w:rsid w:val="00163125"/>
    <w:rsid w:val="00163B3E"/>
    <w:rsid w:val="001651B0"/>
    <w:rsid w:val="00166C27"/>
    <w:rsid w:val="00166CFB"/>
    <w:rsid w:val="00167503"/>
    <w:rsid w:val="0017161C"/>
    <w:rsid w:val="00173553"/>
    <w:rsid w:val="00177CD0"/>
    <w:rsid w:val="0018091C"/>
    <w:rsid w:val="001817C6"/>
    <w:rsid w:val="00182928"/>
    <w:rsid w:val="00182A29"/>
    <w:rsid w:val="00183368"/>
    <w:rsid w:val="00194907"/>
    <w:rsid w:val="00195F38"/>
    <w:rsid w:val="00197625"/>
    <w:rsid w:val="001A0110"/>
    <w:rsid w:val="001A3131"/>
    <w:rsid w:val="001A39AC"/>
    <w:rsid w:val="001A6201"/>
    <w:rsid w:val="001A6DAC"/>
    <w:rsid w:val="001B10B3"/>
    <w:rsid w:val="001B716C"/>
    <w:rsid w:val="001B722D"/>
    <w:rsid w:val="001C0FC8"/>
    <w:rsid w:val="001C16FF"/>
    <w:rsid w:val="001C26B1"/>
    <w:rsid w:val="001C426E"/>
    <w:rsid w:val="001D16B4"/>
    <w:rsid w:val="001D729D"/>
    <w:rsid w:val="001D73BF"/>
    <w:rsid w:val="001D7AE4"/>
    <w:rsid w:val="001D7C04"/>
    <w:rsid w:val="001E060E"/>
    <w:rsid w:val="001E3C5A"/>
    <w:rsid w:val="001F1F64"/>
    <w:rsid w:val="001F4A72"/>
    <w:rsid w:val="001F4F2B"/>
    <w:rsid w:val="001F71AF"/>
    <w:rsid w:val="001F7294"/>
    <w:rsid w:val="002003CB"/>
    <w:rsid w:val="002015A8"/>
    <w:rsid w:val="002027D4"/>
    <w:rsid w:val="00203164"/>
    <w:rsid w:val="00204C0E"/>
    <w:rsid w:val="0020503B"/>
    <w:rsid w:val="0021710D"/>
    <w:rsid w:val="0023162A"/>
    <w:rsid w:val="00233B9D"/>
    <w:rsid w:val="00235FCC"/>
    <w:rsid w:val="002373B7"/>
    <w:rsid w:val="002436F2"/>
    <w:rsid w:val="00243FB7"/>
    <w:rsid w:val="00246AAD"/>
    <w:rsid w:val="00253D92"/>
    <w:rsid w:val="00254A24"/>
    <w:rsid w:val="00257FDD"/>
    <w:rsid w:val="00263036"/>
    <w:rsid w:val="002643F3"/>
    <w:rsid w:val="00265819"/>
    <w:rsid w:val="00267DED"/>
    <w:rsid w:val="00274257"/>
    <w:rsid w:val="0027427B"/>
    <w:rsid w:val="00280E5E"/>
    <w:rsid w:val="0028365F"/>
    <w:rsid w:val="00286A04"/>
    <w:rsid w:val="00291907"/>
    <w:rsid w:val="00296515"/>
    <w:rsid w:val="002A3335"/>
    <w:rsid w:val="002A41CA"/>
    <w:rsid w:val="002B0766"/>
    <w:rsid w:val="002B3AFA"/>
    <w:rsid w:val="002B4E1C"/>
    <w:rsid w:val="002B6C91"/>
    <w:rsid w:val="002C2917"/>
    <w:rsid w:val="002C2E4A"/>
    <w:rsid w:val="002C422A"/>
    <w:rsid w:val="002C43B6"/>
    <w:rsid w:val="002C49C7"/>
    <w:rsid w:val="002C5C77"/>
    <w:rsid w:val="002D0235"/>
    <w:rsid w:val="002D267D"/>
    <w:rsid w:val="002D478B"/>
    <w:rsid w:val="002D6468"/>
    <w:rsid w:val="002D741D"/>
    <w:rsid w:val="002E03ED"/>
    <w:rsid w:val="002E0456"/>
    <w:rsid w:val="002E2B81"/>
    <w:rsid w:val="002E7122"/>
    <w:rsid w:val="002F0EE5"/>
    <w:rsid w:val="002F55C9"/>
    <w:rsid w:val="002F6905"/>
    <w:rsid w:val="002F71CE"/>
    <w:rsid w:val="00302746"/>
    <w:rsid w:val="00304A43"/>
    <w:rsid w:val="00312AA5"/>
    <w:rsid w:val="003148B4"/>
    <w:rsid w:val="00323EEA"/>
    <w:rsid w:val="00330EA2"/>
    <w:rsid w:val="003343A2"/>
    <w:rsid w:val="003353EE"/>
    <w:rsid w:val="0034429F"/>
    <w:rsid w:val="0034477B"/>
    <w:rsid w:val="00344CCE"/>
    <w:rsid w:val="00346803"/>
    <w:rsid w:val="00347B8F"/>
    <w:rsid w:val="00350EEF"/>
    <w:rsid w:val="00350F74"/>
    <w:rsid w:val="00351C15"/>
    <w:rsid w:val="00360273"/>
    <w:rsid w:val="0036279E"/>
    <w:rsid w:val="00362A97"/>
    <w:rsid w:val="00363B7B"/>
    <w:rsid w:val="00366F54"/>
    <w:rsid w:val="00372382"/>
    <w:rsid w:val="00377C3E"/>
    <w:rsid w:val="00383B7C"/>
    <w:rsid w:val="00394943"/>
    <w:rsid w:val="003957AD"/>
    <w:rsid w:val="003A1975"/>
    <w:rsid w:val="003A5946"/>
    <w:rsid w:val="003A5D84"/>
    <w:rsid w:val="003A5F7A"/>
    <w:rsid w:val="003A61A6"/>
    <w:rsid w:val="003A7BF4"/>
    <w:rsid w:val="003B1C44"/>
    <w:rsid w:val="003B5439"/>
    <w:rsid w:val="003B57CC"/>
    <w:rsid w:val="003C2FC4"/>
    <w:rsid w:val="003C5B02"/>
    <w:rsid w:val="003C6593"/>
    <w:rsid w:val="003C735B"/>
    <w:rsid w:val="003D2EAC"/>
    <w:rsid w:val="003D6737"/>
    <w:rsid w:val="003E1577"/>
    <w:rsid w:val="003E6849"/>
    <w:rsid w:val="003E6A1B"/>
    <w:rsid w:val="003F4D51"/>
    <w:rsid w:val="003F71F7"/>
    <w:rsid w:val="004005B2"/>
    <w:rsid w:val="00402208"/>
    <w:rsid w:val="00406341"/>
    <w:rsid w:val="004065FB"/>
    <w:rsid w:val="00407E70"/>
    <w:rsid w:val="004178A0"/>
    <w:rsid w:val="004207BF"/>
    <w:rsid w:val="0043163D"/>
    <w:rsid w:val="004323FC"/>
    <w:rsid w:val="004407DB"/>
    <w:rsid w:val="00442032"/>
    <w:rsid w:val="0044245E"/>
    <w:rsid w:val="00444CC1"/>
    <w:rsid w:val="00446851"/>
    <w:rsid w:val="004643C3"/>
    <w:rsid w:val="00467A6A"/>
    <w:rsid w:val="00473DA1"/>
    <w:rsid w:val="00475F2E"/>
    <w:rsid w:val="0047640A"/>
    <w:rsid w:val="004829E6"/>
    <w:rsid w:val="004831D3"/>
    <w:rsid w:val="004831E1"/>
    <w:rsid w:val="00486026"/>
    <w:rsid w:val="0048696C"/>
    <w:rsid w:val="0049239D"/>
    <w:rsid w:val="004938AB"/>
    <w:rsid w:val="0049421E"/>
    <w:rsid w:val="004962EF"/>
    <w:rsid w:val="004978C5"/>
    <w:rsid w:val="004A1D82"/>
    <w:rsid w:val="004A3755"/>
    <w:rsid w:val="004B07F8"/>
    <w:rsid w:val="004B3BA4"/>
    <w:rsid w:val="004B629A"/>
    <w:rsid w:val="004B72E7"/>
    <w:rsid w:val="004C0F00"/>
    <w:rsid w:val="004C16BB"/>
    <w:rsid w:val="004C36D0"/>
    <w:rsid w:val="004C6663"/>
    <w:rsid w:val="004C689F"/>
    <w:rsid w:val="004D1D33"/>
    <w:rsid w:val="004D2B17"/>
    <w:rsid w:val="004D46C2"/>
    <w:rsid w:val="004D6655"/>
    <w:rsid w:val="004D6CEA"/>
    <w:rsid w:val="004E1A3D"/>
    <w:rsid w:val="004F47FB"/>
    <w:rsid w:val="004F531E"/>
    <w:rsid w:val="004F742D"/>
    <w:rsid w:val="00500B85"/>
    <w:rsid w:val="005010E0"/>
    <w:rsid w:val="005039E0"/>
    <w:rsid w:val="00505747"/>
    <w:rsid w:val="00506888"/>
    <w:rsid w:val="005202C0"/>
    <w:rsid w:val="005219B4"/>
    <w:rsid w:val="00521A66"/>
    <w:rsid w:val="005233B1"/>
    <w:rsid w:val="0052768F"/>
    <w:rsid w:val="00530BD7"/>
    <w:rsid w:val="00531885"/>
    <w:rsid w:val="00537F6F"/>
    <w:rsid w:val="00540831"/>
    <w:rsid w:val="00542B62"/>
    <w:rsid w:val="0055003E"/>
    <w:rsid w:val="005514B1"/>
    <w:rsid w:val="00555D34"/>
    <w:rsid w:val="0056793B"/>
    <w:rsid w:val="00571C63"/>
    <w:rsid w:val="00571E6A"/>
    <w:rsid w:val="00573BD1"/>
    <w:rsid w:val="005746C6"/>
    <w:rsid w:val="00586491"/>
    <w:rsid w:val="00586B30"/>
    <w:rsid w:val="00586B86"/>
    <w:rsid w:val="005975F0"/>
    <w:rsid w:val="00597946"/>
    <w:rsid w:val="005979CE"/>
    <w:rsid w:val="005A479F"/>
    <w:rsid w:val="005A70F5"/>
    <w:rsid w:val="005C12AB"/>
    <w:rsid w:val="005C7451"/>
    <w:rsid w:val="005C76DE"/>
    <w:rsid w:val="005D3671"/>
    <w:rsid w:val="005D5C65"/>
    <w:rsid w:val="005E05F9"/>
    <w:rsid w:val="005E0932"/>
    <w:rsid w:val="005E42D1"/>
    <w:rsid w:val="005E4874"/>
    <w:rsid w:val="005E6E47"/>
    <w:rsid w:val="005F0DF7"/>
    <w:rsid w:val="005F42AA"/>
    <w:rsid w:val="005F7464"/>
    <w:rsid w:val="00601E33"/>
    <w:rsid w:val="00603CAE"/>
    <w:rsid w:val="00604699"/>
    <w:rsid w:val="00604CE5"/>
    <w:rsid w:val="0060746F"/>
    <w:rsid w:val="00610155"/>
    <w:rsid w:val="0061251D"/>
    <w:rsid w:val="00612FD8"/>
    <w:rsid w:val="00614073"/>
    <w:rsid w:val="00617D80"/>
    <w:rsid w:val="00623BE5"/>
    <w:rsid w:val="00630186"/>
    <w:rsid w:val="00630C81"/>
    <w:rsid w:val="00631034"/>
    <w:rsid w:val="00631D72"/>
    <w:rsid w:val="00631E6B"/>
    <w:rsid w:val="0063486B"/>
    <w:rsid w:val="0063774C"/>
    <w:rsid w:val="006443E7"/>
    <w:rsid w:val="006470E6"/>
    <w:rsid w:val="00650641"/>
    <w:rsid w:val="00651964"/>
    <w:rsid w:val="00651F6B"/>
    <w:rsid w:val="0065375D"/>
    <w:rsid w:val="00657534"/>
    <w:rsid w:val="00663188"/>
    <w:rsid w:val="00663B5D"/>
    <w:rsid w:val="00665A4B"/>
    <w:rsid w:val="00665D89"/>
    <w:rsid w:val="0066615C"/>
    <w:rsid w:val="00670D6D"/>
    <w:rsid w:val="00686465"/>
    <w:rsid w:val="0068710C"/>
    <w:rsid w:val="0069147F"/>
    <w:rsid w:val="00692207"/>
    <w:rsid w:val="0069275A"/>
    <w:rsid w:val="006A1B93"/>
    <w:rsid w:val="006A2808"/>
    <w:rsid w:val="006A2E8A"/>
    <w:rsid w:val="006B1FC2"/>
    <w:rsid w:val="006B22B7"/>
    <w:rsid w:val="006B3436"/>
    <w:rsid w:val="006B45F2"/>
    <w:rsid w:val="006B4E1A"/>
    <w:rsid w:val="006B57B5"/>
    <w:rsid w:val="006B614E"/>
    <w:rsid w:val="006B760D"/>
    <w:rsid w:val="006C15FD"/>
    <w:rsid w:val="006C309C"/>
    <w:rsid w:val="006C5835"/>
    <w:rsid w:val="006D0795"/>
    <w:rsid w:val="006D3720"/>
    <w:rsid w:val="006D50CA"/>
    <w:rsid w:val="006D5D4D"/>
    <w:rsid w:val="006D72E2"/>
    <w:rsid w:val="006D7D99"/>
    <w:rsid w:val="006E1A5F"/>
    <w:rsid w:val="006E7EC3"/>
    <w:rsid w:val="006F02C2"/>
    <w:rsid w:val="006F3A11"/>
    <w:rsid w:val="006F4A9F"/>
    <w:rsid w:val="006F4FE7"/>
    <w:rsid w:val="006F7A4C"/>
    <w:rsid w:val="0070392A"/>
    <w:rsid w:val="00703DA8"/>
    <w:rsid w:val="00704081"/>
    <w:rsid w:val="00711FC3"/>
    <w:rsid w:val="00712DA7"/>
    <w:rsid w:val="0071444D"/>
    <w:rsid w:val="00721139"/>
    <w:rsid w:val="007277AC"/>
    <w:rsid w:val="00730EF0"/>
    <w:rsid w:val="00732F58"/>
    <w:rsid w:val="00735EA7"/>
    <w:rsid w:val="00737226"/>
    <w:rsid w:val="007415FB"/>
    <w:rsid w:val="00741CC9"/>
    <w:rsid w:val="00746486"/>
    <w:rsid w:val="00750AB8"/>
    <w:rsid w:val="00752D50"/>
    <w:rsid w:val="0075586A"/>
    <w:rsid w:val="00760794"/>
    <w:rsid w:val="0076525C"/>
    <w:rsid w:val="00767B5C"/>
    <w:rsid w:val="00771C85"/>
    <w:rsid w:val="00772313"/>
    <w:rsid w:val="007771B9"/>
    <w:rsid w:val="007775AA"/>
    <w:rsid w:val="007813D1"/>
    <w:rsid w:val="00782109"/>
    <w:rsid w:val="00782182"/>
    <w:rsid w:val="00782BD9"/>
    <w:rsid w:val="00784373"/>
    <w:rsid w:val="00787B85"/>
    <w:rsid w:val="007923C7"/>
    <w:rsid w:val="007923E1"/>
    <w:rsid w:val="007940F0"/>
    <w:rsid w:val="00794F15"/>
    <w:rsid w:val="00796FFB"/>
    <w:rsid w:val="007A1715"/>
    <w:rsid w:val="007A1DAC"/>
    <w:rsid w:val="007A2EA2"/>
    <w:rsid w:val="007A56F6"/>
    <w:rsid w:val="007A5C5D"/>
    <w:rsid w:val="007A5DAF"/>
    <w:rsid w:val="007B31C3"/>
    <w:rsid w:val="007B6CAB"/>
    <w:rsid w:val="007B6D4B"/>
    <w:rsid w:val="007C12B1"/>
    <w:rsid w:val="007C6A98"/>
    <w:rsid w:val="007E132E"/>
    <w:rsid w:val="007E1FFE"/>
    <w:rsid w:val="007E3E6E"/>
    <w:rsid w:val="007E442B"/>
    <w:rsid w:val="007F67FA"/>
    <w:rsid w:val="00800BD2"/>
    <w:rsid w:val="008102B6"/>
    <w:rsid w:val="00812399"/>
    <w:rsid w:val="008134CB"/>
    <w:rsid w:val="008135B7"/>
    <w:rsid w:val="00815C88"/>
    <w:rsid w:val="00821FF0"/>
    <w:rsid w:val="0082620A"/>
    <w:rsid w:val="00827AC4"/>
    <w:rsid w:val="0083343A"/>
    <w:rsid w:val="0083362B"/>
    <w:rsid w:val="00835AEE"/>
    <w:rsid w:val="00836B2C"/>
    <w:rsid w:val="0083719E"/>
    <w:rsid w:val="00846E6B"/>
    <w:rsid w:val="00857C7D"/>
    <w:rsid w:val="0086278D"/>
    <w:rsid w:val="00864EF7"/>
    <w:rsid w:val="00865F2F"/>
    <w:rsid w:val="00875C69"/>
    <w:rsid w:val="00881F8C"/>
    <w:rsid w:val="00882CB8"/>
    <w:rsid w:val="00887A28"/>
    <w:rsid w:val="00887B04"/>
    <w:rsid w:val="0089410A"/>
    <w:rsid w:val="00894380"/>
    <w:rsid w:val="00894584"/>
    <w:rsid w:val="00897A36"/>
    <w:rsid w:val="008A0895"/>
    <w:rsid w:val="008A3B86"/>
    <w:rsid w:val="008A5BDC"/>
    <w:rsid w:val="008A61E9"/>
    <w:rsid w:val="008B0958"/>
    <w:rsid w:val="008B7000"/>
    <w:rsid w:val="008B7315"/>
    <w:rsid w:val="008D0018"/>
    <w:rsid w:val="008D54BE"/>
    <w:rsid w:val="008E165B"/>
    <w:rsid w:val="008E1CD0"/>
    <w:rsid w:val="008E4B4C"/>
    <w:rsid w:val="008F02D6"/>
    <w:rsid w:val="008F1D31"/>
    <w:rsid w:val="008F382D"/>
    <w:rsid w:val="008F5210"/>
    <w:rsid w:val="00900CE9"/>
    <w:rsid w:val="00900D3F"/>
    <w:rsid w:val="00901E05"/>
    <w:rsid w:val="00904645"/>
    <w:rsid w:val="00905889"/>
    <w:rsid w:val="00910A5F"/>
    <w:rsid w:val="009119DF"/>
    <w:rsid w:val="00911A25"/>
    <w:rsid w:val="0091445E"/>
    <w:rsid w:val="00921A4C"/>
    <w:rsid w:val="009223C8"/>
    <w:rsid w:val="00925564"/>
    <w:rsid w:val="009325AB"/>
    <w:rsid w:val="0093334C"/>
    <w:rsid w:val="00937F47"/>
    <w:rsid w:val="009403C7"/>
    <w:rsid w:val="00940D16"/>
    <w:rsid w:val="00944C6B"/>
    <w:rsid w:val="00945658"/>
    <w:rsid w:val="009468E5"/>
    <w:rsid w:val="009505D5"/>
    <w:rsid w:val="0095075D"/>
    <w:rsid w:val="00950C80"/>
    <w:rsid w:val="00951C21"/>
    <w:rsid w:val="0095535B"/>
    <w:rsid w:val="00956847"/>
    <w:rsid w:val="0096276F"/>
    <w:rsid w:val="00972953"/>
    <w:rsid w:val="00973C97"/>
    <w:rsid w:val="00977D14"/>
    <w:rsid w:val="00982265"/>
    <w:rsid w:val="009831FF"/>
    <w:rsid w:val="00983869"/>
    <w:rsid w:val="00984F2A"/>
    <w:rsid w:val="009858C0"/>
    <w:rsid w:val="009904A4"/>
    <w:rsid w:val="00990954"/>
    <w:rsid w:val="00992005"/>
    <w:rsid w:val="00992211"/>
    <w:rsid w:val="009A1A0A"/>
    <w:rsid w:val="009A2143"/>
    <w:rsid w:val="009A2EA9"/>
    <w:rsid w:val="009A4EAE"/>
    <w:rsid w:val="009A6811"/>
    <w:rsid w:val="009B0BF4"/>
    <w:rsid w:val="009B2552"/>
    <w:rsid w:val="009B45DA"/>
    <w:rsid w:val="009C1C73"/>
    <w:rsid w:val="009D1B3D"/>
    <w:rsid w:val="009D236B"/>
    <w:rsid w:val="009D7B88"/>
    <w:rsid w:val="009D7DB6"/>
    <w:rsid w:val="009E0A6B"/>
    <w:rsid w:val="009E3E65"/>
    <w:rsid w:val="009E4A1C"/>
    <w:rsid w:val="009F3860"/>
    <w:rsid w:val="009F49CD"/>
    <w:rsid w:val="009F6C5D"/>
    <w:rsid w:val="009F733A"/>
    <w:rsid w:val="00A01B6D"/>
    <w:rsid w:val="00A06644"/>
    <w:rsid w:val="00A07991"/>
    <w:rsid w:val="00A1134F"/>
    <w:rsid w:val="00A15CC8"/>
    <w:rsid w:val="00A16A04"/>
    <w:rsid w:val="00A17D67"/>
    <w:rsid w:val="00A21C2F"/>
    <w:rsid w:val="00A3388E"/>
    <w:rsid w:val="00A33AEA"/>
    <w:rsid w:val="00A37D0D"/>
    <w:rsid w:val="00A40388"/>
    <w:rsid w:val="00A41710"/>
    <w:rsid w:val="00A4666D"/>
    <w:rsid w:val="00A515D0"/>
    <w:rsid w:val="00A5362D"/>
    <w:rsid w:val="00A60644"/>
    <w:rsid w:val="00A6115A"/>
    <w:rsid w:val="00A7553B"/>
    <w:rsid w:val="00A76474"/>
    <w:rsid w:val="00A805D1"/>
    <w:rsid w:val="00A90B85"/>
    <w:rsid w:val="00A92CE4"/>
    <w:rsid w:val="00A9317D"/>
    <w:rsid w:val="00A97EEB"/>
    <w:rsid w:val="00AA2C32"/>
    <w:rsid w:val="00AA3449"/>
    <w:rsid w:val="00AA48EE"/>
    <w:rsid w:val="00AA50FB"/>
    <w:rsid w:val="00AB26DC"/>
    <w:rsid w:val="00AB3002"/>
    <w:rsid w:val="00AB4CC0"/>
    <w:rsid w:val="00AB60EE"/>
    <w:rsid w:val="00AB6291"/>
    <w:rsid w:val="00AB63DF"/>
    <w:rsid w:val="00AB64DE"/>
    <w:rsid w:val="00AC28D2"/>
    <w:rsid w:val="00AC5981"/>
    <w:rsid w:val="00AD08C2"/>
    <w:rsid w:val="00AD0D98"/>
    <w:rsid w:val="00AD325F"/>
    <w:rsid w:val="00AD3379"/>
    <w:rsid w:val="00AD4596"/>
    <w:rsid w:val="00AD72FB"/>
    <w:rsid w:val="00AD75D1"/>
    <w:rsid w:val="00AE07AA"/>
    <w:rsid w:val="00AE0C53"/>
    <w:rsid w:val="00AE3B95"/>
    <w:rsid w:val="00AE5EF5"/>
    <w:rsid w:val="00AF25B1"/>
    <w:rsid w:val="00AF2DDF"/>
    <w:rsid w:val="00AF317E"/>
    <w:rsid w:val="00B0069D"/>
    <w:rsid w:val="00B03C8E"/>
    <w:rsid w:val="00B04FEC"/>
    <w:rsid w:val="00B074E7"/>
    <w:rsid w:val="00B13ACC"/>
    <w:rsid w:val="00B24644"/>
    <w:rsid w:val="00B256A7"/>
    <w:rsid w:val="00B32606"/>
    <w:rsid w:val="00B33690"/>
    <w:rsid w:val="00B34935"/>
    <w:rsid w:val="00B35BA7"/>
    <w:rsid w:val="00B409F8"/>
    <w:rsid w:val="00B43661"/>
    <w:rsid w:val="00B44EC8"/>
    <w:rsid w:val="00B526CF"/>
    <w:rsid w:val="00B556D8"/>
    <w:rsid w:val="00B60DAA"/>
    <w:rsid w:val="00B61099"/>
    <w:rsid w:val="00B62471"/>
    <w:rsid w:val="00B63FA7"/>
    <w:rsid w:val="00B66217"/>
    <w:rsid w:val="00B803B3"/>
    <w:rsid w:val="00B83518"/>
    <w:rsid w:val="00B85754"/>
    <w:rsid w:val="00B86B3A"/>
    <w:rsid w:val="00B96B22"/>
    <w:rsid w:val="00BA24B9"/>
    <w:rsid w:val="00BA2A29"/>
    <w:rsid w:val="00BA7002"/>
    <w:rsid w:val="00BB4ACE"/>
    <w:rsid w:val="00BC21B6"/>
    <w:rsid w:val="00BC3399"/>
    <w:rsid w:val="00BC50B0"/>
    <w:rsid w:val="00BD13AF"/>
    <w:rsid w:val="00BD760C"/>
    <w:rsid w:val="00BD7CA5"/>
    <w:rsid w:val="00BE4B03"/>
    <w:rsid w:val="00BE78C2"/>
    <w:rsid w:val="00BF20C7"/>
    <w:rsid w:val="00C038BD"/>
    <w:rsid w:val="00C0483E"/>
    <w:rsid w:val="00C13266"/>
    <w:rsid w:val="00C169F3"/>
    <w:rsid w:val="00C217E8"/>
    <w:rsid w:val="00C2471A"/>
    <w:rsid w:val="00C31068"/>
    <w:rsid w:val="00C36413"/>
    <w:rsid w:val="00C36B5D"/>
    <w:rsid w:val="00C400BC"/>
    <w:rsid w:val="00C44371"/>
    <w:rsid w:val="00C45AF4"/>
    <w:rsid w:val="00C505B5"/>
    <w:rsid w:val="00C53DA4"/>
    <w:rsid w:val="00C54F78"/>
    <w:rsid w:val="00C565F9"/>
    <w:rsid w:val="00C623AC"/>
    <w:rsid w:val="00C626E8"/>
    <w:rsid w:val="00C62B57"/>
    <w:rsid w:val="00C6334B"/>
    <w:rsid w:val="00C74EC7"/>
    <w:rsid w:val="00C75DB1"/>
    <w:rsid w:val="00C776BE"/>
    <w:rsid w:val="00C778B1"/>
    <w:rsid w:val="00C830DA"/>
    <w:rsid w:val="00C83673"/>
    <w:rsid w:val="00C83EC7"/>
    <w:rsid w:val="00C875C2"/>
    <w:rsid w:val="00C9138B"/>
    <w:rsid w:val="00C9148F"/>
    <w:rsid w:val="00C9160D"/>
    <w:rsid w:val="00C91AD5"/>
    <w:rsid w:val="00C91F4F"/>
    <w:rsid w:val="00C93800"/>
    <w:rsid w:val="00C96EA0"/>
    <w:rsid w:val="00CA3B35"/>
    <w:rsid w:val="00CA55AB"/>
    <w:rsid w:val="00CB2572"/>
    <w:rsid w:val="00CB34CA"/>
    <w:rsid w:val="00CB5313"/>
    <w:rsid w:val="00CB59AD"/>
    <w:rsid w:val="00CB647B"/>
    <w:rsid w:val="00CB6D7F"/>
    <w:rsid w:val="00CC2120"/>
    <w:rsid w:val="00CC31CE"/>
    <w:rsid w:val="00CD0046"/>
    <w:rsid w:val="00CD0D8C"/>
    <w:rsid w:val="00CD471E"/>
    <w:rsid w:val="00CD48F8"/>
    <w:rsid w:val="00CD5B87"/>
    <w:rsid w:val="00CD6633"/>
    <w:rsid w:val="00CE794E"/>
    <w:rsid w:val="00CF174D"/>
    <w:rsid w:val="00CF2E41"/>
    <w:rsid w:val="00CF31A7"/>
    <w:rsid w:val="00CF372E"/>
    <w:rsid w:val="00D02384"/>
    <w:rsid w:val="00D02490"/>
    <w:rsid w:val="00D0253E"/>
    <w:rsid w:val="00D05A6F"/>
    <w:rsid w:val="00D13429"/>
    <w:rsid w:val="00D15A2D"/>
    <w:rsid w:val="00D17D1D"/>
    <w:rsid w:val="00D22E4C"/>
    <w:rsid w:val="00D23ACB"/>
    <w:rsid w:val="00D275C8"/>
    <w:rsid w:val="00D332CD"/>
    <w:rsid w:val="00D33F4C"/>
    <w:rsid w:val="00D3636F"/>
    <w:rsid w:val="00D408C0"/>
    <w:rsid w:val="00D43799"/>
    <w:rsid w:val="00D44734"/>
    <w:rsid w:val="00D46479"/>
    <w:rsid w:val="00D52843"/>
    <w:rsid w:val="00D53149"/>
    <w:rsid w:val="00D53693"/>
    <w:rsid w:val="00D53F3A"/>
    <w:rsid w:val="00D55DF7"/>
    <w:rsid w:val="00D57687"/>
    <w:rsid w:val="00D7426B"/>
    <w:rsid w:val="00D743E5"/>
    <w:rsid w:val="00D761A7"/>
    <w:rsid w:val="00D76DE3"/>
    <w:rsid w:val="00D80D37"/>
    <w:rsid w:val="00D8196B"/>
    <w:rsid w:val="00D8312F"/>
    <w:rsid w:val="00D8451E"/>
    <w:rsid w:val="00D86492"/>
    <w:rsid w:val="00D91857"/>
    <w:rsid w:val="00D9457F"/>
    <w:rsid w:val="00D95B57"/>
    <w:rsid w:val="00D96C21"/>
    <w:rsid w:val="00D97894"/>
    <w:rsid w:val="00DA244A"/>
    <w:rsid w:val="00DA398C"/>
    <w:rsid w:val="00DA5318"/>
    <w:rsid w:val="00DA5373"/>
    <w:rsid w:val="00DA7387"/>
    <w:rsid w:val="00DB3ABB"/>
    <w:rsid w:val="00DB52E8"/>
    <w:rsid w:val="00DB5A54"/>
    <w:rsid w:val="00DB71FF"/>
    <w:rsid w:val="00DC0C6B"/>
    <w:rsid w:val="00DE1C1C"/>
    <w:rsid w:val="00DE43E3"/>
    <w:rsid w:val="00DF1EC1"/>
    <w:rsid w:val="00DF2886"/>
    <w:rsid w:val="00DF2B42"/>
    <w:rsid w:val="00DF6452"/>
    <w:rsid w:val="00E046F6"/>
    <w:rsid w:val="00E05461"/>
    <w:rsid w:val="00E11688"/>
    <w:rsid w:val="00E13D12"/>
    <w:rsid w:val="00E20F5C"/>
    <w:rsid w:val="00E249AB"/>
    <w:rsid w:val="00E25F59"/>
    <w:rsid w:val="00E34685"/>
    <w:rsid w:val="00E3526A"/>
    <w:rsid w:val="00E37B24"/>
    <w:rsid w:val="00E402FC"/>
    <w:rsid w:val="00E40BB6"/>
    <w:rsid w:val="00E41183"/>
    <w:rsid w:val="00E41EFC"/>
    <w:rsid w:val="00E43942"/>
    <w:rsid w:val="00E454A3"/>
    <w:rsid w:val="00E45C0C"/>
    <w:rsid w:val="00E47942"/>
    <w:rsid w:val="00E5213E"/>
    <w:rsid w:val="00E52546"/>
    <w:rsid w:val="00E53495"/>
    <w:rsid w:val="00E56133"/>
    <w:rsid w:val="00E56770"/>
    <w:rsid w:val="00E672A6"/>
    <w:rsid w:val="00E723AF"/>
    <w:rsid w:val="00E7463C"/>
    <w:rsid w:val="00E74CB8"/>
    <w:rsid w:val="00E75AFB"/>
    <w:rsid w:val="00E77E07"/>
    <w:rsid w:val="00E8038A"/>
    <w:rsid w:val="00E83C71"/>
    <w:rsid w:val="00E869D1"/>
    <w:rsid w:val="00E906BC"/>
    <w:rsid w:val="00E93DB3"/>
    <w:rsid w:val="00EA1D42"/>
    <w:rsid w:val="00EA1EF4"/>
    <w:rsid w:val="00EA25A6"/>
    <w:rsid w:val="00EA4C93"/>
    <w:rsid w:val="00EB009A"/>
    <w:rsid w:val="00EB28EC"/>
    <w:rsid w:val="00EB686E"/>
    <w:rsid w:val="00EB6B37"/>
    <w:rsid w:val="00EB727C"/>
    <w:rsid w:val="00EB7FF3"/>
    <w:rsid w:val="00EC230B"/>
    <w:rsid w:val="00EC2617"/>
    <w:rsid w:val="00EC28A2"/>
    <w:rsid w:val="00EC37D9"/>
    <w:rsid w:val="00EC7263"/>
    <w:rsid w:val="00EC729A"/>
    <w:rsid w:val="00ED0C94"/>
    <w:rsid w:val="00ED4154"/>
    <w:rsid w:val="00ED4657"/>
    <w:rsid w:val="00ED55EB"/>
    <w:rsid w:val="00ED603C"/>
    <w:rsid w:val="00ED6498"/>
    <w:rsid w:val="00EE2895"/>
    <w:rsid w:val="00EE3B43"/>
    <w:rsid w:val="00EE73DF"/>
    <w:rsid w:val="00EE74BF"/>
    <w:rsid w:val="00EF19D8"/>
    <w:rsid w:val="00F001B1"/>
    <w:rsid w:val="00F0298E"/>
    <w:rsid w:val="00F02E21"/>
    <w:rsid w:val="00F03BBB"/>
    <w:rsid w:val="00F05436"/>
    <w:rsid w:val="00F05C5B"/>
    <w:rsid w:val="00F10CB2"/>
    <w:rsid w:val="00F12D45"/>
    <w:rsid w:val="00F13A43"/>
    <w:rsid w:val="00F24398"/>
    <w:rsid w:val="00F251AA"/>
    <w:rsid w:val="00F2585B"/>
    <w:rsid w:val="00F33E49"/>
    <w:rsid w:val="00F349C2"/>
    <w:rsid w:val="00F37578"/>
    <w:rsid w:val="00F37BA0"/>
    <w:rsid w:val="00F44950"/>
    <w:rsid w:val="00F4689C"/>
    <w:rsid w:val="00F4768A"/>
    <w:rsid w:val="00F50F1B"/>
    <w:rsid w:val="00F510DF"/>
    <w:rsid w:val="00F51143"/>
    <w:rsid w:val="00F52977"/>
    <w:rsid w:val="00F52996"/>
    <w:rsid w:val="00F53CE0"/>
    <w:rsid w:val="00F54D14"/>
    <w:rsid w:val="00F57875"/>
    <w:rsid w:val="00F64892"/>
    <w:rsid w:val="00F65B38"/>
    <w:rsid w:val="00F65D08"/>
    <w:rsid w:val="00F66917"/>
    <w:rsid w:val="00F70CED"/>
    <w:rsid w:val="00F73C30"/>
    <w:rsid w:val="00F74029"/>
    <w:rsid w:val="00F74C32"/>
    <w:rsid w:val="00F77B0B"/>
    <w:rsid w:val="00F83EB4"/>
    <w:rsid w:val="00F865E9"/>
    <w:rsid w:val="00F86EFB"/>
    <w:rsid w:val="00F913C3"/>
    <w:rsid w:val="00F9359E"/>
    <w:rsid w:val="00F9413A"/>
    <w:rsid w:val="00F95C55"/>
    <w:rsid w:val="00FA172B"/>
    <w:rsid w:val="00FB1E5B"/>
    <w:rsid w:val="00FB2292"/>
    <w:rsid w:val="00FB7EEF"/>
    <w:rsid w:val="00FC3E49"/>
    <w:rsid w:val="00FC6096"/>
    <w:rsid w:val="00FC6813"/>
    <w:rsid w:val="00FC69F2"/>
    <w:rsid w:val="00FC7825"/>
    <w:rsid w:val="00FD0A5E"/>
    <w:rsid w:val="00FD1551"/>
    <w:rsid w:val="00FD48FE"/>
    <w:rsid w:val="00FD5228"/>
    <w:rsid w:val="00FD5D93"/>
    <w:rsid w:val="00FE53CD"/>
    <w:rsid w:val="00FE6F33"/>
    <w:rsid w:val="00FE75EF"/>
    <w:rsid w:val="00FF388A"/>
    <w:rsid w:val="0E63B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35A135"/>
  <w15:docId w15:val="{AB8AB062-A485-4D94-B350-DDE45BE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34CC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134CC3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rsid w:val="00134CC3"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rsid w:val="00134CC3"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rsid w:val="00134CC3"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rsid w:val="00134CC3"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rsid w:val="00134CC3"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rsid w:val="00134CC3"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rsid w:val="00134CC3"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34CC3"/>
  </w:style>
  <w:style w:type="character" w:customStyle="1" w:styleId="Absatz-Standardschriftart">
    <w:name w:val="Absatz-Standardschriftart"/>
    <w:rsid w:val="00134CC3"/>
  </w:style>
  <w:style w:type="character" w:customStyle="1" w:styleId="WW-Absatz-Standardschriftart">
    <w:name w:val="WW-Absatz-Standardschriftart"/>
    <w:rsid w:val="00134CC3"/>
  </w:style>
  <w:style w:type="character" w:customStyle="1" w:styleId="WW-Absatz-Standardschriftart1">
    <w:name w:val="WW-Absatz-Standardschriftart1"/>
    <w:rsid w:val="00134CC3"/>
  </w:style>
  <w:style w:type="character" w:customStyle="1" w:styleId="WW-Absatz-Standardschriftart11">
    <w:name w:val="WW-Absatz-Standardschriftart11"/>
    <w:rsid w:val="00134CC3"/>
  </w:style>
  <w:style w:type="character" w:customStyle="1" w:styleId="WW-Absatz-Standardschriftart111">
    <w:name w:val="WW-Absatz-Standardschriftart111"/>
    <w:rsid w:val="00134CC3"/>
  </w:style>
  <w:style w:type="character" w:customStyle="1" w:styleId="WW8Num2z0">
    <w:name w:val="WW8Num2z0"/>
    <w:rsid w:val="00134CC3"/>
    <w:rPr>
      <w:b/>
    </w:rPr>
  </w:style>
  <w:style w:type="character" w:customStyle="1" w:styleId="WW8Num4z0">
    <w:name w:val="WW8Num4z0"/>
    <w:rsid w:val="00134CC3"/>
    <w:rPr>
      <w:b/>
    </w:rPr>
  </w:style>
  <w:style w:type="character" w:customStyle="1" w:styleId="WW8Num5z0">
    <w:name w:val="WW8Num5z0"/>
    <w:rsid w:val="00134CC3"/>
    <w:rPr>
      <w:rFonts w:ascii="Symbol" w:hAnsi="Symbol"/>
    </w:rPr>
  </w:style>
  <w:style w:type="character" w:customStyle="1" w:styleId="WW8Num5z1">
    <w:name w:val="WW8Num5z1"/>
    <w:rsid w:val="00134CC3"/>
    <w:rPr>
      <w:rFonts w:ascii="Courier New" w:hAnsi="Courier New" w:cs="Courier New"/>
    </w:rPr>
  </w:style>
  <w:style w:type="character" w:customStyle="1" w:styleId="WW8Num5z2">
    <w:name w:val="WW8Num5z2"/>
    <w:rsid w:val="00134CC3"/>
    <w:rPr>
      <w:rFonts w:ascii="Wingdings" w:hAnsi="Wingdings"/>
    </w:rPr>
  </w:style>
  <w:style w:type="character" w:customStyle="1" w:styleId="WW8Num6z0">
    <w:name w:val="WW8Num6z0"/>
    <w:rsid w:val="00134CC3"/>
    <w:rPr>
      <w:b/>
    </w:rPr>
  </w:style>
  <w:style w:type="character" w:customStyle="1" w:styleId="WW8Num8z0">
    <w:name w:val="WW8Num8z0"/>
    <w:rsid w:val="00134CC3"/>
    <w:rPr>
      <w:b/>
    </w:rPr>
  </w:style>
  <w:style w:type="character" w:customStyle="1" w:styleId="WW8Num9z0">
    <w:name w:val="WW8Num9z0"/>
    <w:rsid w:val="00134CC3"/>
    <w:rPr>
      <w:b/>
    </w:rPr>
  </w:style>
  <w:style w:type="character" w:customStyle="1" w:styleId="WW8Num10z0">
    <w:name w:val="WW8Num10z0"/>
    <w:rsid w:val="00134CC3"/>
    <w:rPr>
      <w:b/>
      <w:sz w:val="26"/>
      <w:szCs w:val="26"/>
    </w:rPr>
  </w:style>
  <w:style w:type="character" w:customStyle="1" w:styleId="WW8Num11z0">
    <w:name w:val="WW8Num11z0"/>
    <w:rsid w:val="00134CC3"/>
    <w:rPr>
      <w:b/>
    </w:rPr>
  </w:style>
  <w:style w:type="character" w:customStyle="1" w:styleId="WW8Num12z0">
    <w:name w:val="WW8Num12z0"/>
    <w:rsid w:val="00134CC3"/>
    <w:rPr>
      <w:b/>
    </w:rPr>
  </w:style>
  <w:style w:type="character" w:customStyle="1" w:styleId="Fontepargpadro1">
    <w:name w:val="Fonte parág. padrão1"/>
    <w:rsid w:val="00134CC3"/>
  </w:style>
  <w:style w:type="character" w:styleId="Nmerodepgina">
    <w:name w:val="page number"/>
    <w:basedOn w:val="Fontepargpadro1"/>
    <w:rsid w:val="00134CC3"/>
  </w:style>
  <w:style w:type="character" w:customStyle="1" w:styleId="Refdecomentrio1">
    <w:name w:val="Ref. de comentário1"/>
    <w:rsid w:val="00134CC3"/>
    <w:rPr>
      <w:sz w:val="16"/>
    </w:rPr>
  </w:style>
  <w:style w:type="character" w:styleId="Hyperlink">
    <w:name w:val="Hyperlink"/>
    <w:rsid w:val="00134CC3"/>
    <w:rPr>
      <w:color w:val="0000FF"/>
      <w:u w:val="single"/>
    </w:rPr>
  </w:style>
  <w:style w:type="character" w:styleId="HiperlinkVisitado">
    <w:name w:val="FollowedHyperlink"/>
    <w:rsid w:val="00134CC3"/>
    <w:rPr>
      <w:color w:val="800080"/>
      <w:u w:val="single"/>
    </w:rPr>
  </w:style>
  <w:style w:type="character" w:styleId="Forte">
    <w:name w:val="Strong"/>
    <w:uiPriority w:val="22"/>
    <w:qFormat/>
    <w:rsid w:val="00134CC3"/>
    <w:rPr>
      <w:b/>
      <w:bCs/>
    </w:rPr>
  </w:style>
  <w:style w:type="character" w:customStyle="1" w:styleId="q1">
    <w:name w:val="q1"/>
    <w:rsid w:val="00134CC3"/>
    <w:rPr>
      <w:color w:val="550055"/>
    </w:rPr>
  </w:style>
  <w:style w:type="character" w:customStyle="1" w:styleId="Smbolosdenumerao">
    <w:name w:val="Símbolos de numeração"/>
    <w:rsid w:val="00134CC3"/>
  </w:style>
  <w:style w:type="paragraph" w:customStyle="1" w:styleId="Ttulo20">
    <w:name w:val="Título2"/>
    <w:basedOn w:val="Normal"/>
    <w:next w:val="Corpodetexto"/>
    <w:rsid w:val="00134C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134CC3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sid w:val="00134CC3"/>
    <w:rPr>
      <w:rFonts w:cs="Mangal"/>
    </w:rPr>
  </w:style>
  <w:style w:type="paragraph" w:customStyle="1" w:styleId="Legenda2">
    <w:name w:val="Legenda2"/>
    <w:basedOn w:val="Normal"/>
    <w:rsid w:val="00134C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34CC3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134CC3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rsid w:val="00134C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134C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4CC3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sid w:val="00134CC3"/>
  </w:style>
  <w:style w:type="paragraph" w:customStyle="1" w:styleId="Commarcadores21">
    <w:name w:val="Com marcadores 21"/>
    <w:basedOn w:val="Normal"/>
    <w:rsid w:val="00134CC3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rsid w:val="00134CC3"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rsid w:val="00134CC3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134CC3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rsid w:val="00134CC3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rsid w:val="00134CC3"/>
    <w:pPr>
      <w:ind w:left="170" w:right="113"/>
    </w:pPr>
    <w:rPr>
      <w:sz w:val="28"/>
    </w:rPr>
  </w:style>
  <w:style w:type="paragraph" w:styleId="NormalWeb">
    <w:name w:val="Normal (Web)"/>
    <w:basedOn w:val="Normal"/>
    <w:rsid w:val="00134CC3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rsid w:val="00134CC3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134CC3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sid w:val="00134C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134CC3"/>
    <w:pPr>
      <w:ind w:left="708"/>
    </w:pPr>
  </w:style>
  <w:style w:type="paragraph" w:customStyle="1" w:styleId="Contedodequadro">
    <w:name w:val="Conteúdo de quadro"/>
    <w:basedOn w:val="Corpodetexto"/>
    <w:rsid w:val="00134CC3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character" w:styleId="Refdecomentrio">
    <w:name w:val="annotation reference"/>
    <w:basedOn w:val="Fontepargpadro"/>
    <w:uiPriority w:val="99"/>
    <w:semiHidden/>
    <w:unhideWhenUsed/>
    <w:rsid w:val="008A61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1E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1E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1E9"/>
    <w:rPr>
      <w:b/>
      <w:bCs/>
      <w:lang w:eastAsia="ar-SA"/>
    </w:rPr>
  </w:style>
  <w:style w:type="paragraph" w:customStyle="1" w:styleId="m4466771178156149533gmail-msonormal">
    <w:name w:val="m_4466771178156149533gmail-msonormal"/>
    <w:basedOn w:val="Normal"/>
    <w:rsid w:val="008A08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gd">
    <w:name w:val="gd"/>
    <w:basedOn w:val="Fontepargpadro"/>
    <w:rsid w:val="007B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m@usp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29B7-9194-49EC-84A8-55607A5E6C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13</Words>
  <Characters>4395</Characters>
  <Application>Microsoft Office Word</Application>
  <DocSecurity>0</DocSecurity>
  <Lines>36</Lines>
  <Paragraphs>10</Paragraphs>
  <ScaleCrop>false</ScaleCrop>
  <Company>FFLCH/USP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178</cp:revision>
  <cp:lastPrinted>2015-12-01T16:42:00Z</cp:lastPrinted>
  <dcterms:created xsi:type="dcterms:W3CDTF">2018-07-16T17:11:00Z</dcterms:created>
  <dcterms:modified xsi:type="dcterms:W3CDTF">2020-05-15T16:39:00Z</dcterms:modified>
</cp:coreProperties>
</file>